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3D30" w14:textId="77777777" w:rsidR="000D1D02" w:rsidRDefault="000D1D02" w:rsidP="004C6747">
      <w:pPr>
        <w:jc w:val="center"/>
        <w:rPr>
          <w:sz w:val="44"/>
          <w:szCs w:val="44"/>
        </w:rPr>
      </w:pPr>
      <w:bookmarkStart w:id="0" w:name="_Hlk31223120"/>
      <w:bookmarkEnd w:id="0"/>
    </w:p>
    <w:p w14:paraId="117480C8" w14:textId="77777777" w:rsidR="000D1D02" w:rsidRDefault="000D1D02" w:rsidP="004C6747">
      <w:pPr>
        <w:jc w:val="center"/>
        <w:rPr>
          <w:sz w:val="44"/>
          <w:szCs w:val="44"/>
        </w:rPr>
      </w:pPr>
    </w:p>
    <w:p w14:paraId="09C77B59" w14:textId="7D7663B1" w:rsidR="000D1D02" w:rsidRDefault="000D1D02" w:rsidP="004C6747">
      <w:pPr>
        <w:jc w:val="center"/>
        <w:rPr>
          <w:sz w:val="44"/>
          <w:szCs w:val="44"/>
        </w:rPr>
      </w:pPr>
    </w:p>
    <w:p w14:paraId="0C7F0B2E" w14:textId="2B95079C" w:rsidR="000D1D02" w:rsidRDefault="000D1D02" w:rsidP="004C6747">
      <w:pPr>
        <w:jc w:val="center"/>
        <w:rPr>
          <w:sz w:val="44"/>
          <w:szCs w:val="44"/>
        </w:rPr>
      </w:pPr>
      <w:r>
        <w:rPr>
          <w:noProof/>
          <w:sz w:val="44"/>
          <w:szCs w:val="44"/>
        </w:rPr>
        <mc:AlternateContent>
          <mc:Choice Requires="wps">
            <w:drawing>
              <wp:anchor distT="0" distB="0" distL="114300" distR="114300" simplePos="0" relativeHeight="251659264" behindDoc="0" locked="0" layoutInCell="1" allowOverlap="1" wp14:anchorId="0F51AA8B" wp14:editId="2657F3C1">
                <wp:simplePos x="0" y="0"/>
                <wp:positionH relativeFrom="column">
                  <wp:posOffset>-342900</wp:posOffset>
                </wp:positionH>
                <wp:positionV relativeFrom="paragraph">
                  <wp:posOffset>309245</wp:posOffset>
                </wp:positionV>
                <wp:extent cx="6591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91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6CF5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4.35pt" to="49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" strokecolor="black [3213]" strokeweight="1.75pt"/>
            </w:pict>
          </mc:Fallback>
        </mc:AlternateContent>
      </w:r>
    </w:p>
    <w:bookmarkStart w:id="1" w:name="_Toc31222797"/>
    <w:bookmarkStart w:id="2" w:name="_Toc31222886"/>
    <w:bookmarkStart w:id="3" w:name="_Toc31224308"/>
    <w:p w14:paraId="5FD1DD41" w14:textId="1D369708" w:rsidR="004C6747" w:rsidRPr="00E33FBA" w:rsidRDefault="000D1D02" w:rsidP="00E33FBA">
      <w:pPr>
        <w:pStyle w:val="Heading1"/>
        <w:jc w:val="center"/>
        <w:rPr>
          <w:b/>
          <w:bCs/>
          <w:sz w:val="44"/>
          <w:szCs w:val="44"/>
        </w:rPr>
      </w:pPr>
      <w:r w:rsidRPr="00E33FBA">
        <w:rPr>
          <w:b/>
          <w:bCs/>
          <w:noProof/>
          <w:sz w:val="44"/>
          <w:szCs w:val="44"/>
        </w:rPr>
        <mc:AlternateContent>
          <mc:Choice Requires="wps">
            <w:drawing>
              <wp:anchor distT="0" distB="0" distL="114300" distR="114300" simplePos="0" relativeHeight="251661312" behindDoc="0" locked="0" layoutInCell="1" allowOverlap="1" wp14:anchorId="75205F90" wp14:editId="6AB4C73B">
                <wp:simplePos x="0" y="0"/>
                <wp:positionH relativeFrom="column">
                  <wp:posOffset>-342900</wp:posOffset>
                </wp:positionH>
                <wp:positionV relativeFrom="paragraph">
                  <wp:posOffset>550232</wp:posOffset>
                </wp:positionV>
                <wp:extent cx="6591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91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507D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3.35pt" to="4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" strokecolor="black [3213]" strokeweight="1.75pt"/>
            </w:pict>
          </mc:Fallback>
        </mc:AlternateContent>
      </w:r>
      <w:r w:rsidRPr="00E33FBA">
        <w:rPr>
          <w:b/>
          <w:bCs/>
          <w:sz w:val="44"/>
          <w:szCs w:val="44"/>
        </w:rPr>
        <w:t>KICKSTA</w:t>
      </w:r>
      <w:r w:rsidR="00E346B7" w:rsidRPr="00E33FBA">
        <w:rPr>
          <w:b/>
          <w:bCs/>
          <w:sz w:val="44"/>
          <w:szCs w:val="44"/>
        </w:rPr>
        <w:t>R</w:t>
      </w:r>
      <w:r w:rsidRPr="00E33FBA">
        <w:rPr>
          <w:b/>
          <w:bCs/>
          <w:sz w:val="44"/>
          <w:szCs w:val="44"/>
        </w:rPr>
        <w:t>TER ANALYSIS</w:t>
      </w:r>
      <w:r w:rsidR="00E346B7" w:rsidRPr="00E33FBA">
        <w:rPr>
          <w:b/>
          <w:bCs/>
          <w:sz w:val="44"/>
          <w:szCs w:val="44"/>
        </w:rPr>
        <w:t xml:space="preserve"> REPORT</w:t>
      </w:r>
      <w:bookmarkEnd w:id="1"/>
      <w:bookmarkEnd w:id="2"/>
      <w:bookmarkEnd w:id="3"/>
    </w:p>
    <w:p w14:paraId="1E1A61A3" w14:textId="4B71644F" w:rsidR="000D1D02" w:rsidRDefault="000D1D02" w:rsidP="000D1D02">
      <w:pPr>
        <w:jc w:val="center"/>
        <w:rPr>
          <w:sz w:val="44"/>
          <w:szCs w:val="44"/>
        </w:rPr>
      </w:pPr>
    </w:p>
    <w:p w14:paraId="5821FAA6" w14:textId="77777777" w:rsidR="00E346B7" w:rsidRDefault="00E346B7" w:rsidP="000D1D02">
      <w:pPr>
        <w:jc w:val="cente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1D02" w14:paraId="5C20A066" w14:textId="77777777" w:rsidTr="00E346B7">
        <w:tc>
          <w:tcPr>
            <w:tcW w:w="4675" w:type="dxa"/>
          </w:tcPr>
          <w:p w14:paraId="05823387" w14:textId="547E7F1C" w:rsidR="000D1D02" w:rsidRPr="00E346B7" w:rsidRDefault="000D1D02" w:rsidP="000D1D02">
            <w:pPr>
              <w:jc w:val="right"/>
              <w:rPr>
                <w:b/>
                <w:bCs/>
                <w:sz w:val="24"/>
                <w:szCs w:val="24"/>
              </w:rPr>
            </w:pPr>
            <w:r w:rsidRPr="00E346B7">
              <w:rPr>
                <w:b/>
                <w:bCs/>
                <w:sz w:val="24"/>
                <w:szCs w:val="24"/>
              </w:rPr>
              <w:t>Assignment No:</w:t>
            </w:r>
          </w:p>
        </w:tc>
        <w:tc>
          <w:tcPr>
            <w:tcW w:w="4675" w:type="dxa"/>
          </w:tcPr>
          <w:p w14:paraId="6EFF8866" w14:textId="2CBE64DF" w:rsidR="000D1D02" w:rsidRDefault="000D1D02" w:rsidP="00E346B7">
            <w:r>
              <w:t>1</w:t>
            </w:r>
          </w:p>
        </w:tc>
      </w:tr>
      <w:tr w:rsidR="000D1D02" w14:paraId="552C980C" w14:textId="77777777" w:rsidTr="00E346B7">
        <w:tc>
          <w:tcPr>
            <w:tcW w:w="4675" w:type="dxa"/>
          </w:tcPr>
          <w:p w14:paraId="6AB63FE5" w14:textId="55728A8A" w:rsidR="000D1D02" w:rsidRPr="00E346B7" w:rsidRDefault="000D1D02" w:rsidP="000D1D02">
            <w:pPr>
              <w:jc w:val="right"/>
              <w:rPr>
                <w:b/>
                <w:bCs/>
                <w:sz w:val="24"/>
                <w:szCs w:val="24"/>
              </w:rPr>
            </w:pPr>
            <w:r w:rsidRPr="00E346B7">
              <w:rPr>
                <w:b/>
                <w:bCs/>
                <w:sz w:val="24"/>
                <w:szCs w:val="24"/>
              </w:rPr>
              <w:t xml:space="preserve">Topic: </w:t>
            </w:r>
          </w:p>
        </w:tc>
        <w:tc>
          <w:tcPr>
            <w:tcW w:w="4675" w:type="dxa"/>
          </w:tcPr>
          <w:p w14:paraId="6CBE2209" w14:textId="33645FDD" w:rsidR="000D1D02" w:rsidRDefault="000D1D02" w:rsidP="00E346B7">
            <w:r w:rsidRPr="000D1D02">
              <w:rPr>
                <w:sz w:val="24"/>
                <w:szCs w:val="24"/>
              </w:rPr>
              <w:t>Data Analysis in MS Excel</w:t>
            </w:r>
          </w:p>
        </w:tc>
      </w:tr>
      <w:tr w:rsidR="000D1D02" w14:paraId="3C2A04A4" w14:textId="77777777" w:rsidTr="00E346B7">
        <w:tc>
          <w:tcPr>
            <w:tcW w:w="4675" w:type="dxa"/>
          </w:tcPr>
          <w:p w14:paraId="2AD1EA0A" w14:textId="0CF2B0BA" w:rsidR="000D1D02" w:rsidRPr="00E346B7" w:rsidRDefault="000D1D02" w:rsidP="000D1D02">
            <w:pPr>
              <w:jc w:val="right"/>
              <w:rPr>
                <w:b/>
                <w:bCs/>
                <w:sz w:val="24"/>
                <w:szCs w:val="24"/>
              </w:rPr>
            </w:pPr>
            <w:r w:rsidRPr="00E346B7">
              <w:rPr>
                <w:b/>
                <w:bCs/>
                <w:sz w:val="24"/>
                <w:szCs w:val="24"/>
              </w:rPr>
              <w:t xml:space="preserve">Date: </w:t>
            </w:r>
          </w:p>
        </w:tc>
        <w:tc>
          <w:tcPr>
            <w:tcW w:w="4675" w:type="dxa"/>
          </w:tcPr>
          <w:p w14:paraId="520C47C4" w14:textId="4985C0C4" w:rsidR="000D1D02" w:rsidRDefault="000D1D02" w:rsidP="00E346B7">
            <w:r w:rsidRPr="000D1D02">
              <w:rPr>
                <w:sz w:val="24"/>
                <w:szCs w:val="24"/>
              </w:rPr>
              <w:t>January</w:t>
            </w:r>
            <w:r w:rsidR="00E346B7">
              <w:rPr>
                <w:sz w:val="24"/>
                <w:szCs w:val="24"/>
              </w:rPr>
              <w:t xml:space="preserve"> </w:t>
            </w:r>
            <w:r w:rsidR="00F526B1">
              <w:rPr>
                <w:sz w:val="24"/>
                <w:szCs w:val="24"/>
              </w:rPr>
              <w:t>31</w:t>
            </w:r>
            <w:r w:rsidR="00E346B7">
              <w:rPr>
                <w:sz w:val="24"/>
                <w:szCs w:val="24"/>
              </w:rPr>
              <w:t xml:space="preserve">, </w:t>
            </w:r>
            <w:r w:rsidRPr="000D1D02">
              <w:rPr>
                <w:sz w:val="24"/>
                <w:szCs w:val="24"/>
              </w:rPr>
              <w:t>2020</w:t>
            </w:r>
          </w:p>
        </w:tc>
      </w:tr>
      <w:tr w:rsidR="000D1D02" w14:paraId="499B6970" w14:textId="77777777" w:rsidTr="00E346B7">
        <w:tc>
          <w:tcPr>
            <w:tcW w:w="4675" w:type="dxa"/>
          </w:tcPr>
          <w:p w14:paraId="3300EAA2" w14:textId="7D039186" w:rsidR="000D1D02" w:rsidRPr="00E346B7" w:rsidRDefault="000D1D02" w:rsidP="000D1D02">
            <w:pPr>
              <w:jc w:val="right"/>
              <w:rPr>
                <w:b/>
                <w:bCs/>
              </w:rPr>
            </w:pPr>
            <w:r w:rsidRPr="00E346B7">
              <w:rPr>
                <w:b/>
                <w:bCs/>
                <w:sz w:val="24"/>
                <w:szCs w:val="24"/>
              </w:rPr>
              <w:t>Document Author:</w:t>
            </w:r>
          </w:p>
        </w:tc>
        <w:tc>
          <w:tcPr>
            <w:tcW w:w="4675" w:type="dxa"/>
          </w:tcPr>
          <w:p w14:paraId="453627A3" w14:textId="45F0C737" w:rsidR="000D1D02" w:rsidRDefault="000D1D02" w:rsidP="00E346B7">
            <w:r w:rsidRPr="000D1D02">
              <w:rPr>
                <w:sz w:val="24"/>
                <w:szCs w:val="24"/>
              </w:rPr>
              <w:t xml:space="preserve">Vaishali </w:t>
            </w:r>
            <w:proofErr w:type="spellStart"/>
            <w:r w:rsidRPr="000D1D02">
              <w:rPr>
                <w:sz w:val="24"/>
                <w:szCs w:val="24"/>
              </w:rPr>
              <w:t>Tanwar</w:t>
            </w:r>
            <w:proofErr w:type="spellEnd"/>
          </w:p>
        </w:tc>
      </w:tr>
    </w:tbl>
    <w:p w14:paraId="41488030" w14:textId="156A8283" w:rsidR="000D1D02" w:rsidRDefault="000D1D02" w:rsidP="004C6747">
      <w:pPr>
        <w:jc w:val="center"/>
      </w:pPr>
    </w:p>
    <w:p w14:paraId="321DA399" w14:textId="3619ED6A" w:rsidR="000D1D02" w:rsidRDefault="000D1D02" w:rsidP="004C6747">
      <w:pPr>
        <w:jc w:val="center"/>
      </w:pPr>
    </w:p>
    <w:p w14:paraId="1BB5C444" w14:textId="2737267E" w:rsidR="000D1D02" w:rsidRDefault="000D1D02" w:rsidP="004C6747">
      <w:pPr>
        <w:jc w:val="center"/>
      </w:pPr>
    </w:p>
    <w:p w14:paraId="09CC75AF" w14:textId="03CB801D" w:rsidR="000D1D02" w:rsidRDefault="000D1D02" w:rsidP="004C6747">
      <w:pPr>
        <w:jc w:val="center"/>
      </w:pPr>
    </w:p>
    <w:p w14:paraId="30FE7B3A" w14:textId="2DCA3DBB" w:rsidR="000D1D02" w:rsidRDefault="000D1D02" w:rsidP="004C6747">
      <w:pPr>
        <w:jc w:val="center"/>
      </w:pPr>
    </w:p>
    <w:p w14:paraId="42AF0AB9" w14:textId="7CB30D2D" w:rsidR="000D1D02" w:rsidRDefault="000D1D02" w:rsidP="004C6747">
      <w:pPr>
        <w:jc w:val="center"/>
      </w:pPr>
    </w:p>
    <w:p w14:paraId="7C0D615E" w14:textId="285D5440" w:rsidR="00FB700A" w:rsidRDefault="00FB700A" w:rsidP="004C6747">
      <w:pPr>
        <w:jc w:val="center"/>
      </w:pPr>
    </w:p>
    <w:p w14:paraId="1F75F3E4" w14:textId="0B1A471A" w:rsidR="00FB700A" w:rsidRDefault="00FB700A" w:rsidP="004C6747">
      <w:pPr>
        <w:jc w:val="center"/>
      </w:pPr>
    </w:p>
    <w:p w14:paraId="0A2658AF" w14:textId="7C24F9CD" w:rsidR="00FB700A" w:rsidRDefault="00FB700A" w:rsidP="004C6747">
      <w:pPr>
        <w:jc w:val="center"/>
      </w:pPr>
    </w:p>
    <w:p w14:paraId="31903193" w14:textId="03CA90E0" w:rsidR="00FB700A" w:rsidRDefault="00FB700A" w:rsidP="004C6747">
      <w:pPr>
        <w:jc w:val="center"/>
      </w:pPr>
    </w:p>
    <w:p w14:paraId="0D2484E5" w14:textId="4D0AFC6A" w:rsidR="00FB700A" w:rsidRDefault="00FB700A" w:rsidP="004C6747">
      <w:pPr>
        <w:jc w:val="center"/>
      </w:pPr>
    </w:p>
    <w:p w14:paraId="39824354" w14:textId="555DB8AB" w:rsidR="00FB700A" w:rsidRDefault="00FB700A" w:rsidP="004C6747">
      <w:pPr>
        <w:jc w:val="center"/>
      </w:pPr>
    </w:p>
    <w:sdt>
      <w:sdtPr>
        <w:rPr>
          <w:rFonts w:asciiTheme="minorHAnsi" w:eastAsiaTheme="minorHAnsi" w:hAnsiTheme="minorHAnsi" w:cstheme="minorBidi"/>
          <w:color w:val="auto"/>
          <w:sz w:val="22"/>
          <w:szCs w:val="22"/>
          <w:lang w:val="en-CA"/>
        </w:rPr>
        <w:id w:val="-1912916070"/>
        <w:docPartObj>
          <w:docPartGallery w:val="Table of Contents"/>
          <w:docPartUnique/>
        </w:docPartObj>
      </w:sdtPr>
      <w:sdtEndPr>
        <w:rPr>
          <w:b/>
          <w:bCs/>
          <w:noProof/>
        </w:rPr>
      </w:sdtEndPr>
      <w:sdtContent>
        <w:p w14:paraId="3F6689BA" w14:textId="2EEB862F" w:rsidR="00FB700A" w:rsidRDefault="00FB700A" w:rsidP="00FB700A">
          <w:pPr>
            <w:pStyle w:val="TOCHeading"/>
            <w:jc w:val="center"/>
            <w:rPr>
              <w:b/>
              <w:bCs/>
            </w:rPr>
          </w:pPr>
          <w:r w:rsidRPr="00FB700A">
            <w:rPr>
              <w:b/>
              <w:bCs/>
            </w:rPr>
            <w:t>Table of Contents</w:t>
          </w:r>
        </w:p>
        <w:p w14:paraId="448D6183" w14:textId="77777777" w:rsidR="00BF5753" w:rsidRDefault="00BF5753">
          <w:pPr>
            <w:pStyle w:val="TOC1"/>
            <w:tabs>
              <w:tab w:val="right" w:leader="dot" w:pos="9350"/>
            </w:tabs>
          </w:pPr>
        </w:p>
        <w:p w14:paraId="52BABA0D" w14:textId="401A1A18" w:rsidR="00656783" w:rsidRDefault="00FB700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p>
        <w:p w14:paraId="60806BBF" w14:textId="689F140C" w:rsidR="00656783" w:rsidRDefault="002A10E5">
          <w:pPr>
            <w:pStyle w:val="TOC1"/>
            <w:tabs>
              <w:tab w:val="right" w:leader="dot" w:pos="9350"/>
            </w:tabs>
            <w:rPr>
              <w:rFonts w:eastAsiaTheme="minorEastAsia"/>
              <w:noProof/>
              <w:lang w:eastAsia="en-CA"/>
            </w:rPr>
          </w:pPr>
          <w:hyperlink w:anchor="_Toc31224309" w:history="1">
            <w:r w:rsidR="00656783" w:rsidRPr="00424EC5">
              <w:rPr>
                <w:rStyle w:val="Hyperlink"/>
                <w:noProof/>
              </w:rPr>
              <w:t>Objective</w:t>
            </w:r>
            <w:r w:rsidR="00656783">
              <w:rPr>
                <w:noProof/>
                <w:webHidden/>
              </w:rPr>
              <w:tab/>
            </w:r>
            <w:r w:rsidR="00656783">
              <w:rPr>
                <w:noProof/>
                <w:webHidden/>
              </w:rPr>
              <w:fldChar w:fldCharType="begin"/>
            </w:r>
            <w:r w:rsidR="00656783">
              <w:rPr>
                <w:noProof/>
                <w:webHidden/>
              </w:rPr>
              <w:instrText xml:space="preserve"> PAGEREF _Toc31224309 \h </w:instrText>
            </w:r>
            <w:r w:rsidR="00656783">
              <w:rPr>
                <w:noProof/>
                <w:webHidden/>
              </w:rPr>
            </w:r>
            <w:r w:rsidR="00656783">
              <w:rPr>
                <w:noProof/>
                <w:webHidden/>
              </w:rPr>
              <w:fldChar w:fldCharType="separate"/>
            </w:r>
            <w:r w:rsidR="003E76F9">
              <w:rPr>
                <w:noProof/>
                <w:webHidden/>
              </w:rPr>
              <w:t>3</w:t>
            </w:r>
            <w:r w:rsidR="00656783">
              <w:rPr>
                <w:noProof/>
                <w:webHidden/>
              </w:rPr>
              <w:fldChar w:fldCharType="end"/>
            </w:r>
          </w:hyperlink>
        </w:p>
        <w:p w14:paraId="39B27539" w14:textId="20FCFDF3" w:rsidR="00656783" w:rsidRDefault="002A10E5">
          <w:pPr>
            <w:pStyle w:val="TOC1"/>
            <w:tabs>
              <w:tab w:val="right" w:leader="dot" w:pos="9350"/>
            </w:tabs>
            <w:rPr>
              <w:rFonts w:eastAsiaTheme="minorEastAsia"/>
              <w:noProof/>
              <w:lang w:eastAsia="en-CA"/>
            </w:rPr>
          </w:pPr>
          <w:hyperlink w:anchor="_Toc31224310" w:history="1">
            <w:r w:rsidR="00656783" w:rsidRPr="00424EC5">
              <w:rPr>
                <w:rStyle w:val="Hyperlink"/>
                <w:noProof/>
              </w:rPr>
              <w:t>Problem Statement</w:t>
            </w:r>
            <w:r w:rsidR="00656783">
              <w:rPr>
                <w:noProof/>
                <w:webHidden/>
              </w:rPr>
              <w:tab/>
            </w:r>
            <w:r w:rsidR="00656783">
              <w:rPr>
                <w:noProof/>
                <w:webHidden/>
              </w:rPr>
              <w:fldChar w:fldCharType="begin"/>
            </w:r>
            <w:r w:rsidR="00656783">
              <w:rPr>
                <w:noProof/>
                <w:webHidden/>
              </w:rPr>
              <w:instrText xml:space="preserve"> PAGEREF _Toc31224310 \h </w:instrText>
            </w:r>
            <w:r w:rsidR="00656783">
              <w:rPr>
                <w:noProof/>
                <w:webHidden/>
              </w:rPr>
            </w:r>
            <w:r w:rsidR="00656783">
              <w:rPr>
                <w:noProof/>
                <w:webHidden/>
              </w:rPr>
              <w:fldChar w:fldCharType="separate"/>
            </w:r>
            <w:r w:rsidR="003E76F9">
              <w:rPr>
                <w:noProof/>
                <w:webHidden/>
              </w:rPr>
              <w:t>3</w:t>
            </w:r>
            <w:r w:rsidR="00656783">
              <w:rPr>
                <w:noProof/>
                <w:webHidden/>
              </w:rPr>
              <w:fldChar w:fldCharType="end"/>
            </w:r>
          </w:hyperlink>
        </w:p>
        <w:p w14:paraId="0E47E8B2" w14:textId="37C63FC2" w:rsidR="00656783" w:rsidRDefault="002A10E5">
          <w:pPr>
            <w:pStyle w:val="TOC1"/>
            <w:tabs>
              <w:tab w:val="right" w:leader="dot" w:pos="9350"/>
            </w:tabs>
            <w:rPr>
              <w:rFonts w:eastAsiaTheme="minorEastAsia"/>
              <w:noProof/>
              <w:lang w:eastAsia="en-CA"/>
            </w:rPr>
          </w:pPr>
          <w:hyperlink w:anchor="_Toc31224311" w:history="1">
            <w:r w:rsidR="00656783" w:rsidRPr="00424EC5">
              <w:rPr>
                <w:rStyle w:val="Hyperlink"/>
                <w:noProof/>
              </w:rPr>
              <w:t>Analysis Summary</w:t>
            </w:r>
            <w:r w:rsidR="00656783">
              <w:rPr>
                <w:noProof/>
                <w:webHidden/>
              </w:rPr>
              <w:tab/>
            </w:r>
            <w:r w:rsidR="00656783">
              <w:rPr>
                <w:noProof/>
                <w:webHidden/>
              </w:rPr>
              <w:fldChar w:fldCharType="begin"/>
            </w:r>
            <w:r w:rsidR="00656783">
              <w:rPr>
                <w:noProof/>
                <w:webHidden/>
              </w:rPr>
              <w:instrText xml:space="preserve"> PAGEREF _Toc31224311 \h </w:instrText>
            </w:r>
            <w:r w:rsidR="00656783">
              <w:rPr>
                <w:noProof/>
                <w:webHidden/>
              </w:rPr>
            </w:r>
            <w:r w:rsidR="00656783">
              <w:rPr>
                <w:noProof/>
                <w:webHidden/>
              </w:rPr>
              <w:fldChar w:fldCharType="separate"/>
            </w:r>
            <w:r w:rsidR="003E76F9">
              <w:rPr>
                <w:noProof/>
                <w:webHidden/>
              </w:rPr>
              <w:t>3</w:t>
            </w:r>
            <w:r w:rsidR="00656783">
              <w:rPr>
                <w:noProof/>
                <w:webHidden/>
              </w:rPr>
              <w:fldChar w:fldCharType="end"/>
            </w:r>
          </w:hyperlink>
        </w:p>
        <w:p w14:paraId="77B6B819" w14:textId="5A83483A" w:rsidR="00656783" w:rsidRDefault="002A10E5">
          <w:pPr>
            <w:pStyle w:val="TOC1"/>
            <w:tabs>
              <w:tab w:val="right" w:leader="dot" w:pos="9350"/>
            </w:tabs>
            <w:rPr>
              <w:rFonts w:eastAsiaTheme="minorEastAsia"/>
              <w:noProof/>
              <w:lang w:eastAsia="en-CA"/>
            </w:rPr>
          </w:pPr>
          <w:hyperlink w:anchor="_Toc31224312" w:history="1">
            <w:r w:rsidR="00656783" w:rsidRPr="00424EC5">
              <w:rPr>
                <w:rStyle w:val="Hyperlink"/>
                <w:noProof/>
              </w:rPr>
              <w:t>Additional Links</w:t>
            </w:r>
            <w:r w:rsidR="00656783">
              <w:rPr>
                <w:noProof/>
                <w:webHidden/>
              </w:rPr>
              <w:tab/>
            </w:r>
            <w:r w:rsidR="00656783">
              <w:rPr>
                <w:noProof/>
                <w:webHidden/>
              </w:rPr>
              <w:fldChar w:fldCharType="begin"/>
            </w:r>
            <w:r w:rsidR="00656783">
              <w:rPr>
                <w:noProof/>
                <w:webHidden/>
              </w:rPr>
              <w:instrText xml:space="preserve"> PAGEREF _Toc31224312 \h </w:instrText>
            </w:r>
            <w:r w:rsidR="00656783">
              <w:rPr>
                <w:noProof/>
                <w:webHidden/>
              </w:rPr>
            </w:r>
            <w:r w:rsidR="00656783">
              <w:rPr>
                <w:noProof/>
                <w:webHidden/>
              </w:rPr>
              <w:fldChar w:fldCharType="separate"/>
            </w:r>
            <w:r w:rsidR="003E76F9">
              <w:rPr>
                <w:noProof/>
                <w:webHidden/>
              </w:rPr>
              <w:t>6</w:t>
            </w:r>
            <w:r w:rsidR="00656783">
              <w:rPr>
                <w:noProof/>
                <w:webHidden/>
              </w:rPr>
              <w:fldChar w:fldCharType="end"/>
            </w:r>
          </w:hyperlink>
        </w:p>
        <w:p w14:paraId="5BBE67DB" w14:textId="37C18334" w:rsidR="00FB700A" w:rsidRDefault="00FB700A">
          <w:r>
            <w:rPr>
              <w:b/>
              <w:bCs/>
              <w:noProof/>
            </w:rPr>
            <w:fldChar w:fldCharType="end"/>
          </w:r>
        </w:p>
      </w:sdtContent>
    </w:sdt>
    <w:p w14:paraId="079D5F7F" w14:textId="3B653CBD" w:rsidR="000D1D02" w:rsidRDefault="000D1D02" w:rsidP="004C6747">
      <w:pPr>
        <w:jc w:val="center"/>
      </w:pPr>
    </w:p>
    <w:p w14:paraId="35D801F1" w14:textId="33B9F17D" w:rsidR="000D1D02" w:rsidRDefault="000D1D02" w:rsidP="004C6747">
      <w:pPr>
        <w:jc w:val="center"/>
      </w:pPr>
    </w:p>
    <w:p w14:paraId="7F721D73" w14:textId="57E0CB33" w:rsidR="00825456" w:rsidRDefault="00825456" w:rsidP="004C6747">
      <w:pPr>
        <w:jc w:val="center"/>
      </w:pPr>
    </w:p>
    <w:p w14:paraId="65E03845" w14:textId="77777777" w:rsidR="00825456" w:rsidRDefault="00825456" w:rsidP="004C6747">
      <w:pPr>
        <w:jc w:val="center"/>
      </w:pPr>
    </w:p>
    <w:p w14:paraId="3D054799" w14:textId="4EE979E6" w:rsidR="000D1D02" w:rsidRDefault="000D1D02" w:rsidP="004C6747">
      <w:pPr>
        <w:jc w:val="center"/>
      </w:pPr>
    </w:p>
    <w:p w14:paraId="6DF63D40" w14:textId="1A98B225" w:rsidR="00BF5753" w:rsidRDefault="00BF5753" w:rsidP="004C6747">
      <w:pPr>
        <w:jc w:val="center"/>
      </w:pPr>
    </w:p>
    <w:p w14:paraId="6EF6EC83" w14:textId="11DC4AD7" w:rsidR="00BF5753" w:rsidRDefault="00BF5753" w:rsidP="004C6747">
      <w:pPr>
        <w:jc w:val="center"/>
      </w:pPr>
    </w:p>
    <w:p w14:paraId="4B2FC749" w14:textId="02FD29AB" w:rsidR="00BF5753" w:rsidRDefault="00BF5753" w:rsidP="004C6747">
      <w:pPr>
        <w:jc w:val="center"/>
      </w:pPr>
    </w:p>
    <w:p w14:paraId="4534390C" w14:textId="7F7D567A" w:rsidR="00BF5753" w:rsidRDefault="00BF5753" w:rsidP="004C6747">
      <w:pPr>
        <w:jc w:val="center"/>
      </w:pPr>
    </w:p>
    <w:p w14:paraId="066B845B" w14:textId="65C13840" w:rsidR="00BF5753" w:rsidRDefault="00BF5753" w:rsidP="004C6747">
      <w:pPr>
        <w:jc w:val="center"/>
      </w:pPr>
    </w:p>
    <w:p w14:paraId="4097DAFF" w14:textId="1CB94A1F" w:rsidR="00BF5753" w:rsidRDefault="00BF5753" w:rsidP="004C6747">
      <w:pPr>
        <w:jc w:val="center"/>
      </w:pPr>
    </w:p>
    <w:p w14:paraId="0B5D46CE" w14:textId="14720183" w:rsidR="00BF5753" w:rsidRDefault="00BF5753" w:rsidP="004C6747">
      <w:pPr>
        <w:jc w:val="center"/>
      </w:pPr>
    </w:p>
    <w:p w14:paraId="74B0CCAA" w14:textId="3DA879F0" w:rsidR="00BF5753" w:rsidRDefault="00BF5753" w:rsidP="004C6747">
      <w:pPr>
        <w:jc w:val="center"/>
      </w:pPr>
    </w:p>
    <w:p w14:paraId="035AC07C" w14:textId="4B9715C9" w:rsidR="00BF5753" w:rsidRDefault="00BF5753" w:rsidP="004C6747">
      <w:pPr>
        <w:jc w:val="center"/>
      </w:pPr>
    </w:p>
    <w:p w14:paraId="7E2B9775" w14:textId="695E62BB" w:rsidR="00BF5753" w:rsidRDefault="00BF5753" w:rsidP="004C6747">
      <w:pPr>
        <w:jc w:val="center"/>
      </w:pPr>
    </w:p>
    <w:p w14:paraId="64FE8A41" w14:textId="77777777" w:rsidR="00BF5753" w:rsidRDefault="00BF5753" w:rsidP="004C6747">
      <w:pPr>
        <w:jc w:val="center"/>
      </w:pPr>
    </w:p>
    <w:p w14:paraId="0DCBAFB2" w14:textId="5A1FF1B7" w:rsidR="000D1D02" w:rsidRDefault="000D1D02" w:rsidP="004C6747">
      <w:pPr>
        <w:jc w:val="center"/>
      </w:pPr>
    </w:p>
    <w:p w14:paraId="1688E036" w14:textId="1C0E2C38" w:rsidR="000D1D02" w:rsidRDefault="000D1D02" w:rsidP="004C6747">
      <w:pPr>
        <w:jc w:val="center"/>
      </w:pPr>
    </w:p>
    <w:p w14:paraId="66C32773" w14:textId="67CD4F13" w:rsidR="000D1D02" w:rsidRDefault="000D1D02" w:rsidP="004C6747">
      <w:pPr>
        <w:jc w:val="center"/>
      </w:pPr>
    </w:p>
    <w:bookmarkStart w:id="4" w:name="_Toc31224309"/>
    <w:p w14:paraId="7DB13894" w14:textId="2682297A" w:rsidR="006A0696" w:rsidRPr="00E33FBA" w:rsidRDefault="00E33FBA" w:rsidP="00E33FBA">
      <w:pPr>
        <w:pStyle w:val="Heading1"/>
        <w:spacing w:after="120"/>
        <w:rPr>
          <w:sz w:val="36"/>
          <w:szCs w:val="36"/>
        </w:rPr>
      </w:pPr>
      <w:r w:rsidRPr="00E33FBA">
        <w:rPr>
          <w:b/>
          <w:bCs/>
          <w:noProof/>
          <w:sz w:val="48"/>
          <w:szCs w:val="48"/>
        </w:rPr>
        <w:lastRenderedPageBreak/>
        <mc:AlternateContent>
          <mc:Choice Requires="wps">
            <w:drawing>
              <wp:anchor distT="0" distB="0" distL="114300" distR="114300" simplePos="0" relativeHeight="251663360" behindDoc="0" locked="0" layoutInCell="1" allowOverlap="1" wp14:anchorId="2128DB38" wp14:editId="24D7D88F">
                <wp:simplePos x="0" y="0"/>
                <wp:positionH relativeFrom="margin">
                  <wp:align>right</wp:align>
                </wp:positionH>
                <wp:positionV relativeFrom="paragraph">
                  <wp:posOffset>378591</wp:posOffset>
                </wp:positionV>
                <wp:extent cx="59436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94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7F2A2" id="Straight Connector 8"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9.8pt" to="884.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" strokecolor="black [3213]" strokeweight="1.75pt">
                <w10:wrap anchorx="margin"/>
              </v:line>
            </w:pict>
          </mc:Fallback>
        </mc:AlternateContent>
      </w:r>
      <w:r w:rsidR="006A0696" w:rsidRPr="00E33FBA">
        <w:rPr>
          <w:sz w:val="36"/>
          <w:szCs w:val="36"/>
        </w:rPr>
        <w:t>Objective</w:t>
      </w:r>
      <w:bookmarkEnd w:id="4"/>
    </w:p>
    <w:p w14:paraId="68F6C915" w14:textId="5236AA6D" w:rsidR="004C6747" w:rsidRDefault="004C6747" w:rsidP="00E33FBA">
      <w:pPr>
        <w:spacing w:before="360"/>
        <w:rPr>
          <w:sz w:val="24"/>
          <w:szCs w:val="24"/>
        </w:rPr>
      </w:pPr>
      <w:r w:rsidRPr="00E33FBA">
        <w:rPr>
          <w:sz w:val="24"/>
          <w:szCs w:val="24"/>
        </w:rPr>
        <w:t xml:space="preserve">The objective of this report is to outline the analysis performed on the provided data set of crowdfunding service, Kickstarter, in order to determine any hidden trends that contribute towards its successful campaigns. </w:t>
      </w:r>
    </w:p>
    <w:bookmarkStart w:id="5" w:name="_Toc31224310"/>
    <w:p w14:paraId="075030AD" w14:textId="381533D9" w:rsidR="005E2C70" w:rsidRPr="005E2C70" w:rsidRDefault="005E2C70" w:rsidP="00BF5753">
      <w:pPr>
        <w:pStyle w:val="Heading1"/>
        <w:spacing w:before="360" w:after="120"/>
        <w:rPr>
          <w:sz w:val="24"/>
          <w:szCs w:val="24"/>
        </w:rPr>
      </w:pPr>
      <w:r w:rsidRPr="005E2C70">
        <w:rPr>
          <w:noProof/>
          <w:sz w:val="36"/>
          <w:szCs w:val="36"/>
        </w:rPr>
        <mc:AlternateContent>
          <mc:Choice Requires="wps">
            <w:drawing>
              <wp:anchor distT="0" distB="0" distL="114300" distR="114300" simplePos="0" relativeHeight="251665408" behindDoc="0" locked="0" layoutInCell="1" allowOverlap="1" wp14:anchorId="2A6805AF" wp14:editId="64E5E98C">
                <wp:simplePos x="0" y="0"/>
                <wp:positionH relativeFrom="margin">
                  <wp:posOffset>0</wp:posOffset>
                </wp:positionH>
                <wp:positionV relativeFrom="paragraph">
                  <wp:posOffset>469427</wp:posOffset>
                </wp:positionV>
                <wp:extent cx="59436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94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B089"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95pt" to="46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" strokecolor="black [3213]" strokeweight="1.75pt">
                <w10:wrap anchorx="margin"/>
              </v:line>
            </w:pict>
          </mc:Fallback>
        </mc:AlternateContent>
      </w:r>
      <w:r w:rsidRPr="005E2C70">
        <w:rPr>
          <w:noProof/>
          <w:sz w:val="36"/>
          <w:szCs w:val="36"/>
        </w:rPr>
        <w:t>Problem Statement</w:t>
      </w:r>
      <w:bookmarkEnd w:id="5"/>
    </w:p>
    <w:p w14:paraId="6B683257" w14:textId="7652E8D5" w:rsidR="00BF5753" w:rsidRPr="00BF5753" w:rsidRDefault="00FA08C5" w:rsidP="00BF5753">
      <w:pPr>
        <w:spacing w:before="360"/>
        <w:rPr>
          <w:sz w:val="24"/>
          <w:szCs w:val="24"/>
        </w:rPr>
      </w:pPr>
      <w:r w:rsidRPr="00E33FBA">
        <w:rPr>
          <w:sz w:val="24"/>
          <w:szCs w:val="24"/>
        </w:rPr>
        <w:t>O</w:t>
      </w:r>
      <w:r w:rsidR="00BF5753" w:rsidRPr="00BF5753">
        <w:rPr>
          <w:sz w:val="24"/>
          <w:szCs w:val="24"/>
        </w:rPr>
        <w:t>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14:paraId="571B6C28" w14:textId="0F69A261" w:rsidR="003703FA" w:rsidRDefault="00BF5753" w:rsidP="00BF5753">
      <w:pPr>
        <w:rPr>
          <w:sz w:val="24"/>
          <w:szCs w:val="24"/>
        </w:rPr>
      </w:pPr>
      <w:r w:rsidRPr="00BF5753">
        <w:rPr>
          <w:sz w:val="24"/>
          <w:szCs w:val="24"/>
        </w:rPr>
        <w:t xml:space="preserve">Getting funded on Kickstarter requires meeting or exceeding the project's initial goal, so many organizations spend months looking through past projects in an attempt to discover some trick for finding success. </w:t>
      </w:r>
      <w:r>
        <w:rPr>
          <w:sz w:val="24"/>
          <w:szCs w:val="24"/>
        </w:rPr>
        <w:t>Analysis of</w:t>
      </w:r>
      <w:r w:rsidRPr="00BF5753">
        <w:rPr>
          <w:sz w:val="24"/>
          <w:szCs w:val="24"/>
        </w:rPr>
        <w:t xml:space="preserve"> database of 4,000 past projects </w:t>
      </w:r>
      <w:r>
        <w:rPr>
          <w:sz w:val="24"/>
          <w:szCs w:val="24"/>
        </w:rPr>
        <w:t xml:space="preserve">is required </w:t>
      </w:r>
      <w:r w:rsidRPr="00BF5753">
        <w:rPr>
          <w:sz w:val="24"/>
          <w:szCs w:val="24"/>
        </w:rPr>
        <w:t>in order to uncover any hidden trends.</w:t>
      </w:r>
    </w:p>
    <w:bookmarkStart w:id="6" w:name="_Toc31224311"/>
    <w:p w14:paraId="1B360785" w14:textId="47B95BD8" w:rsidR="00BF5753" w:rsidRPr="005E2C70" w:rsidRDefault="00BF5753" w:rsidP="00BF5753">
      <w:pPr>
        <w:pStyle w:val="Heading1"/>
        <w:spacing w:before="360" w:after="120"/>
        <w:rPr>
          <w:sz w:val="24"/>
          <w:szCs w:val="24"/>
        </w:rPr>
      </w:pPr>
      <w:r w:rsidRPr="005E2C70">
        <w:rPr>
          <w:noProof/>
          <w:sz w:val="36"/>
          <w:szCs w:val="36"/>
        </w:rPr>
        <mc:AlternateContent>
          <mc:Choice Requires="wps">
            <w:drawing>
              <wp:anchor distT="0" distB="0" distL="114300" distR="114300" simplePos="0" relativeHeight="251671552" behindDoc="0" locked="0" layoutInCell="1" allowOverlap="1" wp14:anchorId="4BDAA75E" wp14:editId="1E53AAF4">
                <wp:simplePos x="0" y="0"/>
                <wp:positionH relativeFrom="margin">
                  <wp:posOffset>0</wp:posOffset>
                </wp:positionH>
                <wp:positionV relativeFrom="paragraph">
                  <wp:posOffset>469427</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94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0B528"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95pt" to="46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" strokecolor="black [3213]" strokeweight="1.75pt">
                <w10:wrap anchorx="margin"/>
              </v:line>
            </w:pict>
          </mc:Fallback>
        </mc:AlternateContent>
      </w:r>
      <w:r>
        <w:rPr>
          <w:noProof/>
          <w:sz w:val="36"/>
          <w:szCs w:val="36"/>
        </w:rPr>
        <w:t>Analysis Summary</w:t>
      </w:r>
      <w:bookmarkEnd w:id="6"/>
    </w:p>
    <w:p w14:paraId="4D3FA02C" w14:textId="3FFAC3B4" w:rsidR="00182D35" w:rsidRPr="00182D35" w:rsidRDefault="00BF5753" w:rsidP="00182D35">
      <w:pPr>
        <w:spacing w:before="360" w:after="360"/>
        <w:rPr>
          <w:sz w:val="24"/>
          <w:szCs w:val="24"/>
        </w:rPr>
      </w:pPr>
      <w:r>
        <w:rPr>
          <w:sz w:val="24"/>
          <w:szCs w:val="24"/>
        </w:rPr>
        <w:t>I</w:t>
      </w:r>
      <w:r w:rsidR="002059BF" w:rsidRPr="00E33FBA">
        <w:rPr>
          <w:sz w:val="24"/>
          <w:szCs w:val="24"/>
        </w:rPr>
        <w:t xml:space="preserve"> have used different color to represent the state of each project</w:t>
      </w:r>
      <w:r w:rsidR="006D2FBA" w:rsidRPr="00E33FBA">
        <w:rPr>
          <w:sz w:val="24"/>
          <w:szCs w:val="24"/>
        </w:rPr>
        <w:t xml:space="preserve"> in the provided dataset</w:t>
      </w:r>
      <w:r w:rsidR="002059BF" w:rsidRPr="00E33FBA">
        <w:rPr>
          <w:sz w:val="24"/>
          <w:szCs w:val="24"/>
        </w:rPr>
        <w:t xml:space="preserve">. </w:t>
      </w:r>
      <w:r w:rsidR="004D7402" w:rsidRPr="00E33FBA">
        <w:rPr>
          <w:sz w:val="24"/>
          <w:szCs w:val="24"/>
        </w:rPr>
        <w:t>One major rule of Kickstarter is that of all or nothing so initially I have calculated the percentage funded of each project using the goal and the pledged amount and used a three-color scheme to represent this column, a dark shade of red at 0 transitioning to green at 100 and blue at 200. I have</w:t>
      </w:r>
      <w:r w:rsidR="004E697A">
        <w:rPr>
          <w:sz w:val="24"/>
          <w:szCs w:val="24"/>
        </w:rPr>
        <w:t xml:space="preserve"> also</w:t>
      </w:r>
      <w:r w:rsidR="004D7402" w:rsidRPr="00E33FBA">
        <w:rPr>
          <w:sz w:val="24"/>
          <w:szCs w:val="24"/>
        </w:rPr>
        <w:t xml:space="preserve"> calculated the average donation received for each project </w:t>
      </w:r>
      <w:r w:rsidR="004D7402" w:rsidRPr="00182D35">
        <w:rPr>
          <w:sz w:val="24"/>
          <w:szCs w:val="24"/>
        </w:rPr>
        <w:t>(</w:t>
      </w:r>
      <w:r w:rsidR="00182D35">
        <w:rPr>
          <w:sz w:val="24"/>
          <w:szCs w:val="24"/>
        </w:rPr>
        <w:t>see figure 1).</w:t>
      </w:r>
    </w:p>
    <w:p w14:paraId="1AA849A2" w14:textId="72C867E7" w:rsidR="002059BF" w:rsidRDefault="0002485A" w:rsidP="00182D35">
      <w:pPr>
        <w:spacing w:after="0"/>
        <w:jc w:val="center"/>
      </w:pPr>
      <w:r>
        <w:rPr>
          <w:noProof/>
        </w:rPr>
        <w:drawing>
          <wp:inline distT="0" distB="0" distL="0" distR="0" wp14:anchorId="17233CDA" wp14:editId="3F1EC27A">
            <wp:extent cx="4834936" cy="2604977"/>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386" cy="2653171"/>
                    </a:xfrm>
                    <a:prstGeom prst="rect">
                      <a:avLst/>
                    </a:prstGeom>
                  </pic:spPr>
                </pic:pic>
              </a:graphicData>
            </a:graphic>
          </wp:inline>
        </w:drawing>
      </w:r>
    </w:p>
    <w:p w14:paraId="0D46EE60" w14:textId="5D5AA8FB" w:rsidR="001B2F72" w:rsidRPr="00501487" w:rsidRDefault="001B2F72" w:rsidP="001B2F72">
      <w:pPr>
        <w:jc w:val="center"/>
        <w:rPr>
          <w:i/>
          <w:iCs/>
          <w:sz w:val="18"/>
          <w:szCs w:val="18"/>
        </w:rPr>
      </w:pPr>
      <w:r w:rsidRPr="00501487">
        <w:rPr>
          <w:i/>
          <w:iCs/>
          <w:sz w:val="18"/>
          <w:szCs w:val="18"/>
        </w:rPr>
        <w:t>Figure 1</w:t>
      </w:r>
    </w:p>
    <w:p w14:paraId="6488C54E" w14:textId="2634D8B3" w:rsidR="00182D35" w:rsidRPr="003E76F9" w:rsidRDefault="00845593" w:rsidP="00501487">
      <w:pPr>
        <w:spacing w:after="360"/>
        <w:rPr>
          <w:sz w:val="24"/>
          <w:szCs w:val="24"/>
        </w:rPr>
      </w:pPr>
      <w:r w:rsidRPr="003E76F9">
        <w:rPr>
          <w:sz w:val="24"/>
          <w:szCs w:val="24"/>
        </w:rPr>
        <w:lastRenderedPageBreak/>
        <w:t xml:space="preserve">Also, I have done the analysis between the category </w:t>
      </w:r>
      <w:r w:rsidR="008B54ED" w:rsidRPr="003E76F9">
        <w:rPr>
          <w:sz w:val="24"/>
          <w:szCs w:val="24"/>
        </w:rPr>
        <w:t>and count</w:t>
      </w:r>
      <w:r w:rsidRPr="003E76F9">
        <w:rPr>
          <w:sz w:val="24"/>
          <w:szCs w:val="24"/>
        </w:rPr>
        <w:t xml:space="preserve"> of state of the projects filtering it country wise and between subcategory </w:t>
      </w:r>
      <w:r w:rsidR="008B54ED" w:rsidRPr="003E76F9">
        <w:rPr>
          <w:sz w:val="24"/>
          <w:szCs w:val="24"/>
        </w:rPr>
        <w:t>and count</w:t>
      </w:r>
      <w:r w:rsidRPr="003E76F9">
        <w:rPr>
          <w:sz w:val="24"/>
          <w:szCs w:val="24"/>
        </w:rPr>
        <w:t xml:space="preserve"> of state of the projects</w:t>
      </w:r>
      <w:r w:rsidR="00306430" w:rsidRPr="003E76F9">
        <w:rPr>
          <w:sz w:val="24"/>
          <w:szCs w:val="24"/>
        </w:rPr>
        <w:t xml:space="preserve"> filtering it country and category wise</w:t>
      </w:r>
      <w:r w:rsidR="00E53D04" w:rsidRPr="003E76F9">
        <w:rPr>
          <w:sz w:val="24"/>
          <w:szCs w:val="24"/>
        </w:rPr>
        <w:t>,</w:t>
      </w:r>
      <w:r w:rsidR="004A6298" w:rsidRPr="003E76F9">
        <w:rPr>
          <w:sz w:val="24"/>
          <w:szCs w:val="24"/>
        </w:rPr>
        <w:t xml:space="preserve"> by </w:t>
      </w:r>
      <w:r w:rsidR="008B54ED" w:rsidRPr="003E76F9">
        <w:rPr>
          <w:sz w:val="24"/>
          <w:szCs w:val="24"/>
        </w:rPr>
        <w:t>creating pivot</w:t>
      </w:r>
      <w:r w:rsidR="004A6298" w:rsidRPr="003E76F9">
        <w:rPr>
          <w:sz w:val="24"/>
          <w:szCs w:val="24"/>
        </w:rPr>
        <w:t xml:space="preserve"> tables and pivot charts</w:t>
      </w:r>
      <w:r w:rsidR="002263A2">
        <w:rPr>
          <w:sz w:val="24"/>
          <w:szCs w:val="24"/>
        </w:rPr>
        <w:t xml:space="preserve"> (see figure 2, 3).</w:t>
      </w:r>
    </w:p>
    <w:p w14:paraId="04B77A56" w14:textId="5D45FB17" w:rsidR="0002485A" w:rsidRDefault="0002485A" w:rsidP="00501487">
      <w:pPr>
        <w:spacing w:after="0"/>
      </w:pPr>
      <w:r>
        <w:rPr>
          <w:noProof/>
        </w:rPr>
        <w:drawing>
          <wp:inline distT="0" distB="0" distL="0" distR="0" wp14:anchorId="60BE7C51" wp14:editId="52149F0D">
            <wp:extent cx="5943600" cy="320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2305"/>
                    </a:xfrm>
                    <a:prstGeom prst="rect">
                      <a:avLst/>
                    </a:prstGeom>
                  </pic:spPr>
                </pic:pic>
              </a:graphicData>
            </a:graphic>
          </wp:inline>
        </w:drawing>
      </w:r>
    </w:p>
    <w:p w14:paraId="182E4BA8" w14:textId="18087004" w:rsidR="007F2E4A" w:rsidRPr="00501487" w:rsidRDefault="00501487" w:rsidP="00501487">
      <w:pPr>
        <w:spacing w:after="240"/>
        <w:jc w:val="center"/>
        <w:rPr>
          <w:i/>
          <w:iCs/>
          <w:sz w:val="18"/>
          <w:szCs w:val="18"/>
        </w:rPr>
      </w:pPr>
      <w:r w:rsidRPr="00501487">
        <w:rPr>
          <w:i/>
          <w:iCs/>
          <w:sz w:val="18"/>
          <w:szCs w:val="18"/>
        </w:rPr>
        <w:t xml:space="preserve">Figure </w:t>
      </w:r>
      <w:r>
        <w:rPr>
          <w:i/>
          <w:iCs/>
          <w:sz w:val="18"/>
          <w:szCs w:val="18"/>
        </w:rPr>
        <w:t>2</w:t>
      </w:r>
    </w:p>
    <w:p w14:paraId="36F4433A" w14:textId="329C6D2E" w:rsidR="007F2E4A" w:rsidRDefault="007F2E4A" w:rsidP="00501487">
      <w:pPr>
        <w:spacing w:after="0"/>
      </w:pPr>
      <w:bookmarkStart w:id="7" w:name="_GoBack"/>
      <w:r>
        <w:rPr>
          <w:noProof/>
        </w:rPr>
        <w:drawing>
          <wp:inline distT="0" distB="0" distL="0" distR="0" wp14:anchorId="36154831" wp14:editId="7F4E0D2A">
            <wp:extent cx="5943600" cy="320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2305"/>
                    </a:xfrm>
                    <a:prstGeom prst="rect">
                      <a:avLst/>
                    </a:prstGeom>
                  </pic:spPr>
                </pic:pic>
              </a:graphicData>
            </a:graphic>
          </wp:inline>
        </w:drawing>
      </w:r>
    </w:p>
    <w:bookmarkEnd w:id="7"/>
    <w:p w14:paraId="16BDFF54" w14:textId="191B163F" w:rsidR="00501487" w:rsidRPr="00501487" w:rsidRDefault="00501487" w:rsidP="00501487">
      <w:pPr>
        <w:jc w:val="center"/>
        <w:rPr>
          <w:i/>
          <w:iCs/>
          <w:sz w:val="18"/>
          <w:szCs w:val="18"/>
        </w:rPr>
      </w:pPr>
      <w:r w:rsidRPr="00501487">
        <w:rPr>
          <w:i/>
          <w:iCs/>
          <w:sz w:val="18"/>
          <w:szCs w:val="18"/>
        </w:rPr>
        <w:t xml:space="preserve">Figure </w:t>
      </w:r>
      <w:r>
        <w:rPr>
          <w:i/>
          <w:iCs/>
          <w:sz w:val="18"/>
          <w:szCs w:val="18"/>
        </w:rPr>
        <w:t>3</w:t>
      </w:r>
    </w:p>
    <w:p w14:paraId="5E2E613D" w14:textId="6F6CC4E2" w:rsidR="008D388F" w:rsidRDefault="008B54ED" w:rsidP="004C6747">
      <w:pPr>
        <w:rPr>
          <w:sz w:val="24"/>
          <w:szCs w:val="24"/>
        </w:rPr>
      </w:pPr>
      <w:r w:rsidRPr="003E76F9">
        <w:rPr>
          <w:sz w:val="24"/>
          <w:szCs w:val="24"/>
        </w:rPr>
        <w:lastRenderedPageBreak/>
        <w:t>I have analysed the date of creation</w:t>
      </w:r>
      <w:r w:rsidR="00EB28DE">
        <w:rPr>
          <w:sz w:val="24"/>
          <w:szCs w:val="24"/>
        </w:rPr>
        <w:t xml:space="preserve"> </w:t>
      </w:r>
      <w:r w:rsidRPr="003E76F9">
        <w:rPr>
          <w:sz w:val="24"/>
          <w:szCs w:val="24"/>
        </w:rPr>
        <w:t>of a campaign</w:t>
      </w:r>
      <w:r w:rsidR="00EB28DE">
        <w:rPr>
          <w:sz w:val="24"/>
          <w:szCs w:val="24"/>
        </w:rPr>
        <w:t xml:space="preserve"> obtained</w:t>
      </w:r>
      <w:r w:rsidRPr="003E76F9">
        <w:rPr>
          <w:sz w:val="24"/>
          <w:szCs w:val="24"/>
        </w:rPr>
        <w:t xml:space="preserve"> after conversion from </w:t>
      </w:r>
      <w:r w:rsidR="00EB28DE">
        <w:rPr>
          <w:sz w:val="24"/>
          <w:szCs w:val="24"/>
        </w:rPr>
        <w:t>Unix timestamp to Excel’s date format</w:t>
      </w:r>
      <w:r w:rsidRPr="003E76F9">
        <w:rPr>
          <w:sz w:val="24"/>
          <w:szCs w:val="24"/>
        </w:rPr>
        <w:t xml:space="preserve"> with the count of state which can be filtered by category and year</w:t>
      </w:r>
      <w:r w:rsidR="00501487" w:rsidRPr="003E76F9">
        <w:rPr>
          <w:sz w:val="24"/>
          <w:szCs w:val="24"/>
        </w:rPr>
        <w:t xml:space="preserve"> </w:t>
      </w:r>
      <w:r w:rsidR="003E0F95" w:rsidRPr="003E76F9">
        <w:rPr>
          <w:sz w:val="24"/>
          <w:szCs w:val="24"/>
        </w:rPr>
        <w:t>(</w:t>
      </w:r>
      <w:r w:rsidR="00501487" w:rsidRPr="00EB28DE">
        <w:rPr>
          <w:sz w:val="24"/>
          <w:szCs w:val="24"/>
        </w:rPr>
        <w:t>see</w:t>
      </w:r>
      <w:r w:rsidR="00EB28DE">
        <w:rPr>
          <w:sz w:val="24"/>
          <w:szCs w:val="24"/>
        </w:rPr>
        <w:t xml:space="preserve"> figure 4</w:t>
      </w:r>
      <w:r w:rsidR="003E0F95" w:rsidRPr="00EB28DE">
        <w:rPr>
          <w:sz w:val="24"/>
          <w:szCs w:val="24"/>
        </w:rPr>
        <w:t>)</w:t>
      </w:r>
      <w:r w:rsidR="00501487" w:rsidRPr="00EB28DE">
        <w:rPr>
          <w:sz w:val="24"/>
          <w:szCs w:val="24"/>
        </w:rPr>
        <w:t>.</w:t>
      </w:r>
    </w:p>
    <w:p w14:paraId="3AC9F5FB" w14:textId="53B570E3" w:rsidR="002A142E" w:rsidRDefault="005E1A57" w:rsidP="005E1A57">
      <w:pPr>
        <w:spacing w:after="0"/>
        <w:rPr>
          <w:sz w:val="24"/>
          <w:szCs w:val="24"/>
        </w:rPr>
      </w:pPr>
      <w:r>
        <w:rPr>
          <w:noProof/>
        </w:rPr>
        <w:drawing>
          <wp:inline distT="0" distB="0" distL="0" distR="0" wp14:anchorId="72B887DB" wp14:editId="058752F7">
            <wp:extent cx="5890161" cy="30162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9574" cy="3021057"/>
                    </a:xfrm>
                    <a:prstGeom prst="rect">
                      <a:avLst/>
                    </a:prstGeom>
                  </pic:spPr>
                </pic:pic>
              </a:graphicData>
            </a:graphic>
          </wp:inline>
        </w:drawing>
      </w:r>
    </w:p>
    <w:p w14:paraId="3639F40E" w14:textId="5DEB268B" w:rsidR="0024289B" w:rsidRPr="003E76F9" w:rsidRDefault="005E1A57" w:rsidP="005E1A57">
      <w:pPr>
        <w:spacing w:after="240"/>
        <w:jc w:val="center"/>
        <w:rPr>
          <w:sz w:val="24"/>
          <w:szCs w:val="24"/>
        </w:rPr>
      </w:pPr>
      <w:r>
        <w:rPr>
          <w:sz w:val="24"/>
          <w:szCs w:val="24"/>
        </w:rPr>
        <w:t xml:space="preserve"> </w:t>
      </w:r>
      <w:r w:rsidRPr="005E1A57">
        <w:rPr>
          <w:i/>
          <w:iCs/>
          <w:sz w:val="18"/>
          <w:szCs w:val="18"/>
        </w:rPr>
        <w:t>Figure 4</w:t>
      </w:r>
    </w:p>
    <w:p w14:paraId="047F898C" w14:textId="083D0752" w:rsidR="00937AB8" w:rsidRPr="003E76F9" w:rsidRDefault="00FD51E5" w:rsidP="004C6747">
      <w:pPr>
        <w:rPr>
          <w:sz w:val="24"/>
          <w:szCs w:val="24"/>
        </w:rPr>
      </w:pPr>
      <w:r w:rsidRPr="003E76F9">
        <w:rPr>
          <w:sz w:val="24"/>
          <w:szCs w:val="24"/>
        </w:rPr>
        <w:t xml:space="preserve"> </w:t>
      </w:r>
      <w:r w:rsidR="00D82615" w:rsidRPr="003E76F9">
        <w:rPr>
          <w:sz w:val="24"/>
          <w:szCs w:val="24"/>
        </w:rPr>
        <w:t>A</w:t>
      </w:r>
      <w:r w:rsidR="00D849D2" w:rsidRPr="003E76F9">
        <w:rPr>
          <w:sz w:val="24"/>
          <w:szCs w:val="24"/>
        </w:rPr>
        <w:t xml:space="preserve"> bonus sheet which compiled the number and percentage of successful, failed and cancelled campaigns</w:t>
      </w:r>
      <w:r w:rsidR="00262593" w:rsidRPr="003E76F9">
        <w:rPr>
          <w:sz w:val="24"/>
          <w:szCs w:val="24"/>
        </w:rPr>
        <w:t xml:space="preserve"> on the basis of the goal amount set for each project</w:t>
      </w:r>
      <w:r w:rsidR="00D82615" w:rsidRPr="003E76F9">
        <w:rPr>
          <w:sz w:val="24"/>
          <w:szCs w:val="24"/>
        </w:rPr>
        <w:t xml:space="preserve"> have been created </w:t>
      </w:r>
      <w:r w:rsidR="00D82615" w:rsidRPr="00FC2797">
        <w:rPr>
          <w:sz w:val="24"/>
          <w:szCs w:val="24"/>
        </w:rPr>
        <w:t>(</w:t>
      </w:r>
      <w:r w:rsidR="00FC2797" w:rsidRPr="00FC2797">
        <w:rPr>
          <w:sz w:val="24"/>
          <w:szCs w:val="24"/>
        </w:rPr>
        <w:t>see figure 5,</w:t>
      </w:r>
      <w:r w:rsidR="002A142E">
        <w:rPr>
          <w:sz w:val="24"/>
          <w:szCs w:val="24"/>
        </w:rPr>
        <w:t>6</w:t>
      </w:r>
      <w:r w:rsidR="00D82615" w:rsidRPr="00FC2797">
        <w:rPr>
          <w:sz w:val="24"/>
          <w:szCs w:val="24"/>
        </w:rPr>
        <w:t>)</w:t>
      </w:r>
      <w:r w:rsidR="00262593" w:rsidRPr="00FC2797">
        <w:rPr>
          <w:sz w:val="24"/>
          <w:szCs w:val="24"/>
        </w:rPr>
        <w:t>.</w:t>
      </w:r>
    </w:p>
    <w:p w14:paraId="3DA20587" w14:textId="212078F8" w:rsidR="0002485A" w:rsidRDefault="008D388F" w:rsidP="00501487">
      <w:pPr>
        <w:spacing w:after="0"/>
      </w:pPr>
      <w:r>
        <w:rPr>
          <w:noProof/>
        </w:rPr>
        <w:drawing>
          <wp:inline distT="0" distB="0" distL="0" distR="0" wp14:anchorId="296FBA03" wp14:editId="4C457EDB">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2305"/>
                    </a:xfrm>
                    <a:prstGeom prst="rect">
                      <a:avLst/>
                    </a:prstGeom>
                  </pic:spPr>
                </pic:pic>
              </a:graphicData>
            </a:graphic>
          </wp:inline>
        </w:drawing>
      </w:r>
    </w:p>
    <w:p w14:paraId="6012370B" w14:textId="7D6284E4" w:rsidR="00501487" w:rsidRPr="00501487" w:rsidRDefault="00501487" w:rsidP="00501487">
      <w:pPr>
        <w:spacing w:after="240"/>
        <w:jc w:val="center"/>
        <w:rPr>
          <w:i/>
          <w:iCs/>
          <w:sz w:val="18"/>
          <w:szCs w:val="18"/>
        </w:rPr>
      </w:pPr>
      <w:r w:rsidRPr="00501487">
        <w:rPr>
          <w:i/>
          <w:iCs/>
          <w:sz w:val="18"/>
          <w:szCs w:val="18"/>
        </w:rPr>
        <w:t xml:space="preserve">Figure </w:t>
      </w:r>
      <w:r>
        <w:rPr>
          <w:i/>
          <w:iCs/>
          <w:sz w:val="18"/>
          <w:szCs w:val="18"/>
        </w:rPr>
        <w:t>5</w:t>
      </w:r>
    </w:p>
    <w:p w14:paraId="40E74C83" w14:textId="6B8EEC1F" w:rsidR="00501487" w:rsidRPr="00501487" w:rsidRDefault="00BF5753" w:rsidP="00501487">
      <w:pPr>
        <w:spacing w:after="240"/>
        <w:jc w:val="center"/>
        <w:rPr>
          <w:i/>
          <w:iCs/>
          <w:sz w:val="18"/>
          <w:szCs w:val="18"/>
        </w:rPr>
      </w:pPr>
      <w:r>
        <w:rPr>
          <w:noProof/>
        </w:rPr>
        <w:lastRenderedPageBreak/>
        <w:drawing>
          <wp:inline distT="0" distB="0" distL="0" distR="0" wp14:anchorId="07AF0C48" wp14:editId="7486E5E4">
            <wp:extent cx="5943600" cy="320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2305"/>
                    </a:xfrm>
                    <a:prstGeom prst="rect">
                      <a:avLst/>
                    </a:prstGeom>
                  </pic:spPr>
                </pic:pic>
              </a:graphicData>
            </a:graphic>
          </wp:inline>
        </w:drawing>
      </w:r>
      <w:r w:rsidR="00501487" w:rsidRPr="00501487">
        <w:rPr>
          <w:i/>
          <w:iCs/>
          <w:sz w:val="18"/>
          <w:szCs w:val="18"/>
        </w:rPr>
        <w:t xml:space="preserve"> Figure </w:t>
      </w:r>
      <w:r w:rsidR="00501487">
        <w:rPr>
          <w:i/>
          <w:iCs/>
          <w:sz w:val="18"/>
          <w:szCs w:val="18"/>
        </w:rPr>
        <w:t>6</w:t>
      </w:r>
    </w:p>
    <w:p w14:paraId="754744A1" w14:textId="39A0900E" w:rsidR="00262593" w:rsidRPr="003E76F9" w:rsidRDefault="00524E74" w:rsidP="004C6747">
      <w:pPr>
        <w:rPr>
          <w:sz w:val="24"/>
          <w:szCs w:val="24"/>
        </w:rPr>
      </w:pPr>
      <w:r w:rsidRPr="003E76F9">
        <w:rPr>
          <w:sz w:val="24"/>
          <w:szCs w:val="24"/>
        </w:rPr>
        <w:t xml:space="preserve">Using pivot table and chart analysis, it can be observed that campaigns in the category of theater </w:t>
      </w:r>
      <w:r w:rsidR="003E5966" w:rsidRPr="003E76F9">
        <w:rPr>
          <w:sz w:val="24"/>
          <w:szCs w:val="24"/>
        </w:rPr>
        <w:t xml:space="preserve">with a sub-category of plays have been successful in majority of the countries, in the given data. From the bonus sheet it can be observed that highest percentage of successful projects lie in the group where the goal amount is less than 1000. </w:t>
      </w:r>
      <w:r w:rsidRPr="003E76F9">
        <w:rPr>
          <w:sz w:val="24"/>
          <w:szCs w:val="24"/>
        </w:rPr>
        <w:t xml:space="preserve"> </w:t>
      </w:r>
      <w:r w:rsidR="00FC2797">
        <w:rPr>
          <w:sz w:val="24"/>
          <w:szCs w:val="24"/>
        </w:rPr>
        <w:t>So</w:t>
      </w:r>
      <w:r w:rsidR="0024289B">
        <w:rPr>
          <w:sz w:val="24"/>
          <w:szCs w:val="24"/>
        </w:rPr>
        <w:t>,</w:t>
      </w:r>
      <w:r w:rsidRPr="003E76F9">
        <w:rPr>
          <w:sz w:val="24"/>
          <w:szCs w:val="24"/>
        </w:rPr>
        <w:t xml:space="preserve"> </w:t>
      </w:r>
      <w:r w:rsidR="0024289B">
        <w:rPr>
          <w:sz w:val="24"/>
          <w:szCs w:val="24"/>
        </w:rPr>
        <w:t xml:space="preserve">it can be said that launching more campaigns in the category of theater with a subcategory of plays and goal amount less than 1000 can play a driving force in ensuring the success of </w:t>
      </w:r>
      <w:r w:rsidR="003A2562">
        <w:rPr>
          <w:sz w:val="24"/>
          <w:szCs w:val="24"/>
        </w:rPr>
        <w:t>a</w:t>
      </w:r>
      <w:r w:rsidR="0024289B">
        <w:rPr>
          <w:sz w:val="24"/>
          <w:szCs w:val="24"/>
        </w:rPr>
        <w:t xml:space="preserve"> project. </w:t>
      </w:r>
    </w:p>
    <w:p w14:paraId="0DB59336" w14:textId="39DA29A8" w:rsidR="00501487" w:rsidRPr="003E76F9" w:rsidRDefault="00501487" w:rsidP="00501487">
      <w:pPr>
        <w:pStyle w:val="ListParagraph"/>
        <w:numPr>
          <w:ilvl w:val="0"/>
          <w:numId w:val="3"/>
        </w:numPr>
        <w:rPr>
          <w:b/>
          <w:bCs/>
          <w:sz w:val="24"/>
          <w:szCs w:val="24"/>
        </w:rPr>
      </w:pPr>
      <w:r w:rsidRPr="003E76F9">
        <w:rPr>
          <w:b/>
          <w:bCs/>
          <w:sz w:val="24"/>
          <w:szCs w:val="24"/>
        </w:rPr>
        <w:t>Given the provided data, what are three conclusions we can draw about Kickstarter campaigns?</w:t>
      </w:r>
    </w:p>
    <w:p w14:paraId="42BFA4E2" w14:textId="73B5B49A" w:rsidR="00103B3A" w:rsidRPr="0076711C" w:rsidRDefault="00103B3A" w:rsidP="0076711C">
      <w:pPr>
        <w:pStyle w:val="ListParagraph"/>
        <w:numPr>
          <w:ilvl w:val="0"/>
          <w:numId w:val="4"/>
        </w:numPr>
        <w:rPr>
          <w:sz w:val="24"/>
          <w:szCs w:val="24"/>
        </w:rPr>
      </w:pPr>
      <w:r w:rsidRPr="003E76F9">
        <w:rPr>
          <w:sz w:val="24"/>
          <w:szCs w:val="24"/>
        </w:rPr>
        <w:t>Campaigns in the category of theater</w:t>
      </w:r>
      <w:r w:rsidR="0076711C">
        <w:rPr>
          <w:sz w:val="24"/>
          <w:szCs w:val="24"/>
        </w:rPr>
        <w:t xml:space="preserve"> and sub-category of plays</w:t>
      </w:r>
      <w:r w:rsidRPr="003E76F9">
        <w:rPr>
          <w:sz w:val="24"/>
          <w:szCs w:val="24"/>
        </w:rPr>
        <w:t xml:space="preserve"> have been successful in majority of the countries</w:t>
      </w:r>
      <w:r w:rsidR="002D2905" w:rsidRPr="0076711C">
        <w:rPr>
          <w:sz w:val="24"/>
          <w:szCs w:val="24"/>
        </w:rPr>
        <w:t>.</w:t>
      </w:r>
      <w:r w:rsidRPr="0076711C">
        <w:rPr>
          <w:sz w:val="24"/>
          <w:szCs w:val="24"/>
        </w:rPr>
        <w:t xml:space="preserve"> </w:t>
      </w:r>
    </w:p>
    <w:p w14:paraId="52166E69" w14:textId="624E9830" w:rsidR="007060A0" w:rsidRPr="003E76F9" w:rsidRDefault="00DA1C91" w:rsidP="00501487">
      <w:pPr>
        <w:pStyle w:val="ListParagraph"/>
        <w:numPr>
          <w:ilvl w:val="0"/>
          <w:numId w:val="4"/>
        </w:numPr>
        <w:rPr>
          <w:sz w:val="24"/>
          <w:szCs w:val="24"/>
        </w:rPr>
      </w:pPr>
      <w:r w:rsidRPr="003E76F9">
        <w:rPr>
          <w:sz w:val="24"/>
          <w:szCs w:val="24"/>
        </w:rPr>
        <w:t>Majority of successful campaigns where in the year 2015.</w:t>
      </w:r>
    </w:p>
    <w:p w14:paraId="2ACA8B29" w14:textId="1BE2B9DA" w:rsidR="007E5028" w:rsidRPr="00BD6E50" w:rsidRDefault="003D2BCE" w:rsidP="00BD6E50">
      <w:pPr>
        <w:pStyle w:val="ListParagraph"/>
        <w:numPr>
          <w:ilvl w:val="0"/>
          <w:numId w:val="4"/>
        </w:numPr>
        <w:rPr>
          <w:sz w:val="24"/>
          <w:szCs w:val="24"/>
        </w:rPr>
      </w:pPr>
      <w:r w:rsidRPr="003E76F9">
        <w:rPr>
          <w:sz w:val="24"/>
          <w:szCs w:val="24"/>
        </w:rPr>
        <w:t>Maximum percentage of successful campaigns were with a goal of less than 1000</w:t>
      </w:r>
      <w:r w:rsidR="00BD6E50">
        <w:rPr>
          <w:sz w:val="24"/>
          <w:szCs w:val="24"/>
        </w:rPr>
        <w:t xml:space="preserve"> and m</w:t>
      </w:r>
      <w:r w:rsidR="007E5028" w:rsidRPr="00BD6E50">
        <w:rPr>
          <w:sz w:val="24"/>
          <w:szCs w:val="24"/>
        </w:rPr>
        <w:t>aximum percentage of failed campaigns were with a goal of greater than 50000.</w:t>
      </w:r>
    </w:p>
    <w:p w14:paraId="789169FE" w14:textId="77777777" w:rsidR="00501487" w:rsidRPr="003E76F9" w:rsidRDefault="00501487" w:rsidP="00501487">
      <w:pPr>
        <w:pStyle w:val="ListParagraph"/>
        <w:ind w:left="1080"/>
        <w:rPr>
          <w:sz w:val="24"/>
          <w:szCs w:val="24"/>
        </w:rPr>
      </w:pPr>
    </w:p>
    <w:p w14:paraId="7873C1AC" w14:textId="2A52432F" w:rsidR="00501487" w:rsidRPr="003E76F9" w:rsidRDefault="00501487" w:rsidP="00490994">
      <w:pPr>
        <w:pStyle w:val="ListParagraph"/>
        <w:numPr>
          <w:ilvl w:val="0"/>
          <w:numId w:val="3"/>
        </w:numPr>
        <w:spacing w:after="0"/>
        <w:ind w:left="714" w:hanging="357"/>
        <w:rPr>
          <w:b/>
          <w:bCs/>
          <w:sz w:val="24"/>
          <w:szCs w:val="24"/>
        </w:rPr>
      </w:pPr>
      <w:r w:rsidRPr="003E76F9">
        <w:rPr>
          <w:b/>
          <w:bCs/>
          <w:sz w:val="24"/>
          <w:szCs w:val="24"/>
        </w:rPr>
        <w:t>What are some limitations of this dataset?</w:t>
      </w:r>
    </w:p>
    <w:p w14:paraId="0303FDF1" w14:textId="1890720B" w:rsidR="00FA08C5" w:rsidRPr="003E76F9" w:rsidRDefault="00FA08C5" w:rsidP="00490994">
      <w:pPr>
        <w:spacing w:after="0"/>
        <w:ind w:left="720"/>
        <w:rPr>
          <w:sz w:val="24"/>
          <w:szCs w:val="24"/>
        </w:rPr>
      </w:pPr>
      <w:r w:rsidRPr="003E76F9">
        <w:rPr>
          <w:sz w:val="24"/>
          <w:szCs w:val="24"/>
        </w:rPr>
        <w:t>Some of the possible limitations can be:</w:t>
      </w:r>
    </w:p>
    <w:p w14:paraId="0575AEA2" w14:textId="51C701C5" w:rsidR="00FA08C5" w:rsidRPr="003E76F9" w:rsidRDefault="00FA08C5" w:rsidP="00490994">
      <w:pPr>
        <w:pStyle w:val="ListParagraph"/>
        <w:numPr>
          <w:ilvl w:val="0"/>
          <w:numId w:val="5"/>
        </w:numPr>
        <w:rPr>
          <w:sz w:val="24"/>
          <w:szCs w:val="24"/>
        </w:rPr>
      </w:pPr>
      <w:r w:rsidRPr="003E76F9">
        <w:rPr>
          <w:sz w:val="24"/>
          <w:szCs w:val="24"/>
        </w:rPr>
        <w:t xml:space="preserve">The provided data set only gives information about past 4000 projects which is way less than the actual number of projects initiated by </w:t>
      </w:r>
      <w:r w:rsidR="00F4462F" w:rsidRPr="003E76F9">
        <w:rPr>
          <w:sz w:val="24"/>
          <w:szCs w:val="24"/>
        </w:rPr>
        <w:t>K</w:t>
      </w:r>
      <w:r w:rsidRPr="003E76F9">
        <w:rPr>
          <w:sz w:val="24"/>
          <w:szCs w:val="24"/>
        </w:rPr>
        <w:t>ickstarter</w:t>
      </w:r>
      <w:r w:rsidR="00F4462F" w:rsidRPr="003E76F9">
        <w:rPr>
          <w:sz w:val="24"/>
          <w:szCs w:val="24"/>
        </w:rPr>
        <w:t xml:space="preserve"> which is more than 300,000.</w:t>
      </w:r>
    </w:p>
    <w:p w14:paraId="22307D3F" w14:textId="3A67F46B" w:rsidR="00F4462F" w:rsidRPr="003E76F9" w:rsidRDefault="00F4462F" w:rsidP="00490994">
      <w:pPr>
        <w:pStyle w:val="ListParagraph"/>
        <w:numPr>
          <w:ilvl w:val="0"/>
          <w:numId w:val="5"/>
        </w:numPr>
        <w:rPr>
          <w:sz w:val="24"/>
          <w:szCs w:val="24"/>
        </w:rPr>
      </w:pPr>
      <w:r w:rsidRPr="003E76F9">
        <w:rPr>
          <w:sz w:val="24"/>
          <w:szCs w:val="24"/>
        </w:rPr>
        <w:t xml:space="preserve">The projects included in the data set are up till the year 2017 only, a more updated data set could reveal new insights. </w:t>
      </w:r>
    </w:p>
    <w:p w14:paraId="4D9AD1A4" w14:textId="4C7443C8" w:rsidR="00FA08C5" w:rsidRPr="003E76F9" w:rsidRDefault="00D33D69" w:rsidP="00490994">
      <w:pPr>
        <w:pStyle w:val="ListParagraph"/>
        <w:numPr>
          <w:ilvl w:val="0"/>
          <w:numId w:val="5"/>
        </w:numPr>
        <w:rPr>
          <w:sz w:val="24"/>
          <w:szCs w:val="24"/>
        </w:rPr>
      </w:pPr>
      <w:r w:rsidRPr="003E76F9">
        <w:rPr>
          <w:sz w:val="24"/>
          <w:szCs w:val="24"/>
        </w:rPr>
        <w:lastRenderedPageBreak/>
        <w:t>The data set provided is from 26 different countries only.</w:t>
      </w:r>
    </w:p>
    <w:p w14:paraId="235932B7" w14:textId="77777777" w:rsidR="00490994" w:rsidRPr="003E76F9" w:rsidRDefault="00490994" w:rsidP="00490994">
      <w:pPr>
        <w:pStyle w:val="ListParagraph"/>
        <w:ind w:left="1080"/>
        <w:rPr>
          <w:sz w:val="24"/>
          <w:szCs w:val="24"/>
        </w:rPr>
      </w:pPr>
    </w:p>
    <w:p w14:paraId="254BC0D6" w14:textId="77777777" w:rsidR="00501487" w:rsidRPr="003E76F9" w:rsidRDefault="00501487" w:rsidP="00490994">
      <w:pPr>
        <w:pStyle w:val="ListParagraph"/>
        <w:numPr>
          <w:ilvl w:val="0"/>
          <w:numId w:val="3"/>
        </w:numPr>
        <w:spacing w:after="0"/>
        <w:ind w:left="714" w:hanging="357"/>
        <w:rPr>
          <w:b/>
          <w:bCs/>
          <w:sz w:val="24"/>
          <w:szCs w:val="24"/>
        </w:rPr>
      </w:pPr>
      <w:r w:rsidRPr="003E76F9">
        <w:rPr>
          <w:b/>
          <w:bCs/>
          <w:sz w:val="24"/>
          <w:szCs w:val="24"/>
        </w:rPr>
        <w:t>What are some other possible tables and/or graphs that we could create?</w:t>
      </w:r>
    </w:p>
    <w:p w14:paraId="2262D77D" w14:textId="62103655" w:rsidR="00D33D69" w:rsidRPr="003E76F9" w:rsidRDefault="00D33D69" w:rsidP="000253B8">
      <w:pPr>
        <w:spacing w:after="0"/>
        <w:ind w:left="709" w:firstLine="5"/>
        <w:rPr>
          <w:sz w:val="24"/>
          <w:szCs w:val="24"/>
        </w:rPr>
      </w:pPr>
      <w:r w:rsidRPr="003E76F9">
        <w:rPr>
          <w:sz w:val="24"/>
          <w:szCs w:val="24"/>
        </w:rPr>
        <w:t>Some of the tables/ graphs that we could have created is analysis between</w:t>
      </w:r>
      <w:r w:rsidR="000C6CD4" w:rsidRPr="003E76F9">
        <w:rPr>
          <w:sz w:val="24"/>
          <w:szCs w:val="24"/>
        </w:rPr>
        <w:t xml:space="preserve"> the </w:t>
      </w:r>
      <w:r w:rsidR="000253B8">
        <w:rPr>
          <w:sz w:val="24"/>
          <w:szCs w:val="24"/>
        </w:rPr>
        <w:t>f</w:t>
      </w:r>
      <w:r w:rsidR="000C6CD4" w:rsidRPr="003E76F9">
        <w:rPr>
          <w:sz w:val="24"/>
          <w:szCs w:val="24"/>
        </w:rPr>
        <w:t>ollowing</w:t>
      </w:r>
      <w:r w:rsidRPr="003E76F9">
        <w:rPr>
          <w:sz w:val="24"/>
          <w:szCs w:val="24"/>
        </w:rPr>
        <w:t>:</w:t>
      </w:r>
    </w:p>
    <w:p w14:paraId="58D609AE" w14:textId="593817FD" w:rsidR="00FA08C5" w:rsidRPr="003E76F9" w:rsidRDefault="00D33D69" w:rsidP="00490994">
      <w:pPr>
        <w:pStyle w:val="ListParagraph"/>
        <w:numPr>
          <w:ilvl w:val="0"/>
          <w:numId w:val="6"/>
        </w:numPr>
        <w:rPr>
          <w:sz w:val="24"/>
          <w:szCs w:val="24"/>
        </w:rPr>
      </w:pPr>
      <w:r w:rsidRPr="003E76F9">
        <w:rPr>
          <w:sz w:val="24"/>
          <w:szCs w:val="24"/>
        </w:rPr>
        <w:t>Percent funded and category or sub-category</w:t>
      </w:r>
    </w:p>
    <w:p w14:paraId="2B2B51B2" w14:textId="3F8E82AE" w:rsidR="00D33D69" w:rsidRPr="003E76F9" w:rsidRDefault="00D33D69" w:rsidP="00490994">
      <w:pPr>
        <w:pStyle w:val="ListParagraph"/>
        <w:numPr>
          <w:ilvl w:val="0"/>
          <w:numId w:val="6"/>
        </w:numPr>
        <w:rPr>
          <w:sz w:val="24"/>
          <w:szCs w:val="24"/>
        </w:rPr>
      </w:pPr>
      <w:r w:rsidRPr="003E76F9">
        <w:rPr>
          <w:sz w:val="24"/>
          <w:szCs w:val="24"/>
        </w:rPr>
        <w:t>Average Donation and category or sub-category</w:t>
      </w:r>
    </w:p>
    <w:p w14:paraId="70634161" w14:textId="4306C777" w:rsidR="00D33D69" w:rsidRPr="003E76F9" w:rsidRDefault="00D33D69" w:rsidP="00490994">
      <w:pPr>
        <w:pStyle w:val="ListParagraph"/>
        <w:numPr>
          <w:ilvl w:val="0"/>
          <w:numId w:val="6"/>
        </w:numPr>
        <w:rPr>
          <w:sz w:val="24"/>
          <w:szCs w:val="24"/>
        </w:rPr>
      </w:pPr>
      <w:r w:rsidRPr="003E76F9">
        <w:rPr>
          <w:sz w:val="24"/>
          <w:szCs w:val="24"/>
        </w:rPr>
        <w:t>Date</w:t>
      </w:r>
      <w:r w:rsidR="000C6CD4" w:rsidRPr="003E76F9">
        <w:rPr>
          <w:sz w:val="24"/>
          <w:szCs w:val="24"/>
        </w:rPr>
        <w:t xml:space="preserve"> of</w:t>
      </w:r>
      <w:r w:rsidRPr="003E76F9">
        <w:rPr>
          <w:sz w:val="24"/>
          <w:szCs w:val="24"/>
        </w:rPr>
        <w:t xml:space="preserve"> </w:t>
      </w:r>
      <w:r w:rsidR="000C6CD4" w:rsidRPr="003E76F9">
        <w:rPr>
          <w:sz w:val="24"/>
          <w:szCs w:val="24"/>
        </w:rPr>
        <w:t xml:space="preserve">creation and Date of ending </w:t>
      </w:r>
    </w:p>
    <w:p w14:paraId="409D6436" w14:textId="2192DFF3" w:rsidR="00554ACF" w:rsidRPr="003E76F9" w:rsidRDefault="0032610C" w:rsidP="00554ACF">
      <w:pPr>
        <w:pStyle w:val="ListParagraph"/>
        <w:numPr>
          <w:ilvl w:val="0"/>
          <w:numId w:val="6"/>
        </w:numPr>
        <w:rPr>
          <w:sz w:val="24"/>
          <w:szCs w:val="24"/>
        </w:rPr>
      </w:pPr>
      <w:r w:rsidRPr="003E76F9">
        <w:rPr>
          <w:sz w:val="24"/>
          <w:szCs w:val="24"/>
        </w:rPr>
        <w:t>Number of backers and category / sub- category</w:t>
      </w:r>
    </w:p>
    <w:bookmarkStart w:id="8" w:name="_Toc31224312"/>
    <w:p w14:paraId="77BDC50F" w14:textId="0C0C6621" w:rsidR="00554ACF" w:rsidRPr="005E2C70" w:rsidRDefault="00554ACF" w:rsidP="00554ACF">
      <w:pPr>
        <w:pStyle w:val="Heading1"/>
        <w:spacing w:before="360" w:after="120"/>
        <w:rPr>
          <w:sz w:val="24"/>
          <w:szCs w:val="24"/>
        </w:rPr>
      </w:pPr>
      <w:r w:rsidRPr="005E2C70">
        <w:rPr>
          <w:noProof/>
          <w:sz w:val="36"/>
          <w:szCs w:val="36"/>
        </w:rPr>
        <mc:AlternateContent>
          <mc:Choice Requires="wps">
            <w:drawing>
              <wp:anchor distT="0" distB="0" distL="114300" distR="114300" simplePos="0" relativeHeight="251673600" behindDoc="0" locked="0" layoutInCell="1" allowOverlap="1" wp14:anchorId="4C0D2D54" wp14:editId="3090D306">
                <wp:simplePos x="0" y="0"/>
                <wp:positionH relativeFrom="margin">
                  <wp:posOffset>0</wp:posOffset>
                </wp:positionH>
                <wp:positionV relativeFrom="paragraph">
                  <wp:posOffset>469427</wp:posOffset>
                </wp:positionV>
                <wp:extent cx="59436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94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DC062"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95pt" to="46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" strokecolor="black [3213]" strokeweight="1.75pt">
                <w10:wrap anchorx="margin"/>
              </v:line>
            </w:pict>
          </mc:Fallback>
        </mc:AlternateContent>
      </w:r>
      <w:r>
        <w:rPr>
          <w:noProof/>
          <w:sz w:val="36"/>
          <w:szCs w:val="36"/>
        </w:rPr>
        <w:t>Additional Links</w:t>
      </w:r>
      <w:bookmarkEnd w:id="8"/>
    </w:p>
    <w:p w14:paraId="691C24D4" w14:textId="425C908E" w:rsidR="00554ACF" w:rsidRDefault="00554ACF" w:rsidP="00554ACF">
      <w:r>
        <w:rPr>
          <w:sz w:val="24"/>
          <w:szCs w:val="24"/>
        </w:rPr>
        <w:t xml:space="preserve">Analysed dataset: </w:t>
      </w:r>
      <w:r w:rsidRPr="00554ACF">
        <w:rPr>
          <w:sz w:val="24"/>
          <w:szCs w:val="24"/>
          <w:highlight w:val="yellow"/>
        </w:rPr>
        <w:t xml:space="preserve">&lt;insert </w:t>
      </w:r>
      <w:proofErr w:type="spellStart"/>
      <w:r w:rsidRPr="00554ACF">
        <w:rPr>
          <w:sz w:val="24"/>
          <w:szCs w:val="24"/>
          <w:highlight w:val="yellow"/>
        </w:rPr>
        <w:t>github</w:t>
      </w:r>
      <w:proofErr w:type="spellEnd"/>
      <w:r w:rsidRPr="00554ACF">
        <w:rPr>
          <w:sz w:val="24"/>
          <w:szCs w:val="24"/>
          <w:highlight w:val="yellow"/>
        </w:rPr>
        <w:t xml:space="preserve"> link&gt;</w:t>
      </w:r>
    </w:p>
    <w:sectPr w:rsidR="00554ACF" w:rsidSect="00182D35">
      <w:headerReference w:type="default" r:id="rId14"/>
      <w:footerReference w:type="default" r:id="rId15"/>
      <w:pgSz w:w="12240" w:h="15840"/>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C795" w14:textId="77777777" w:rsidR="002A10E5" w:rsidRDefault="002A10E5" w:rsidP="000D1D02">
      <w:pPr>
        <w:spacing w:after="0" w:line="240" w:lineRule="auto"/>
      </w:pPr>
      <w:r>
        <w:separator/>
      </w:r>
    </w:p>
  </w:endnote>
  <w:endnote w:type="continuationSeparator" w:id="0">
    <w:p w14:paraId="6EF46738" w14:textId="77777777" w:rsidR="002A10E5" w:rsidRDefault="002A10E5" w:rsidP="000D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CE00" w14:textId="24F96717" w:rsidR="000D1D02" w:rsidRDefault="00805269">
    <w:pPr>
      <w:pStyle w:val="Footer"/>
    </w:pPr>
    <w:r>
      <w:t>31</w:t>
    </w:r>
    <w:r w:rsidR="003165EE">
      <w:t xml:space="preserve"> January 2020</w:t>
    </w:r>
    <w:r w:rsidR="003165EE">
      <w:ptab w:relativeTo="margin" w:alignment="center" w:leader="none"/>
    </w:r>
    <w:r w:rsidR="003165EE" w:rsidRPr="003165EE">
      <w:fldChar w:fldCharType="begin"/>
    </w:r>
    <w:r w:rsidR="003165EE" w:rsidRPr="003165EE">
      <w:instrText xml:space="preserve"> PAGE   \* MERGEFORMAT </w:instrText>
    </w:r>
    <w:r w:rsidR="003165EE" w:rsidRPr="003165EE">
      <w:fldChar w:fldCharType="separate"/>
    </w:r>
    <w:r w:rsidR="003165EE" w:rsidRPr="003165EE">
      <w:rPr>
        <w:noProof/>
      </w:rPr>
      <w:t>1</w:t>
    </w:r>
    <w:r w:rsidR="003165EE" w:rsidRPr="003165EE">
      <w:rPr>
        <w:noProof/>
      </w:rPr>
      <w:fldChar w:fldCharType="end"/>
    </w:r>
    <w:r w:rsidR="003165EE">
      <w:ptab w:relativeTo="margin" w:alignment="right" w:leader="none"/>
    </w:r>
    <w:r w:rsidR="003165EE">
      <w:t>Data Analysis in MS Exc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E78F9" w14:textId="77777777" w:rsidR="002A10E5" w:rsidRDefault="002A10E5" w:rsidP="000D1D02">
      <w:pPr>
        <w:spacing w:after="0" w:line="240" w:lineRule="auto"/>
      </w:pPr>
      <w:r>
        <w:separator/>
      </w:r>
    </w:p>
  </w:footnote>
  <w:footnote w:type="continuationSeparator" w:id="0">
    <w:p w14:paraId="41E6DBF0" w14:textId="77777777" w:rsidR="002A10E5" w:rsidRDefault="002A10E5" w:rsidP="000D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B84C" w14:textId="4ECE72E0" w:rsidR="000D1D02" w:rsidRDefault="000D1D02" w:rsidP="000D1D02">
    <w:pPr>
      <w:pStyle w:val="NoSpacing"/>
      <w:jc w:val="right"/>
    </w:pPr>
    <w:r>
      <w:t xml:space="preserve">Document Name: </w:t>
    </w:r>
    <w:r w:rsidR="00E346B7">
      <w:t>Kickstarter Analysis Report</w:t>
    </w:r>
  </w:p>
  <w:p w14:paraId="69482423" w14:textId="1284BC0F" w:rsidR="000D1D02" w:rsidRPr="000D1D02" w:rsidRDefault="000D1D02" w:rsidP="000D1D02">
    <w:pPr>
      <w:pStyle w:val="NoSpacing"/>
      <w:jc w:val="right"/>
      <w:rPr>
        <w:color w:val="0F243E" w:themeColor="text2" w:themeShade="80"/>
      </w:rPr>
    </w:pPr>
    <w:r>
      <w:t xml:space="preserve">Author: Vaishali </w:t>
    </w:r>
    <w:proofErr w:type="spellStart"/>
    <w:r>
      <w:t>Tanwa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B57"/>
    <w:multiLevelType w:val="hybridMultilevel"/>
    <w:tmpl w:val="2C3EB474"/>
    <w:lvl w:ilvl="0" w:tplc="9230A6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DB268AA"/>
    <w:multiLevelType w:val="hybridMultilevel"/>
    <w:tmpl w:val="4328DD7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AE71BB2"/>
    <w:multiLevelType w:val="hybridMultilevel"/>
    <w:tmpl w:val="9FE6E6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817F63"/>
    <w:multiLevelType w:val="hybridMultilevel"/>
    <w:tmpl w:val="1D50C5D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830FFF"/>
    <w:multiLevelType w:val="hybridMultilevel"/>
    <w:tmpl w:val="9BFEFD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9E28BF"/>
    <w:multiLevelType w:val="hybridMultilevel"/>
    <w:tmpl w:val="B060F05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3A"/>
    <w:rsid w:val="000026C3"/>
    <w:rsid w:val="000168B8"/>
    <w:rsid w:val="00021286"/>
    <w:rsid w:val="0002485A"/>
    <w:rsid w:val="00024E30"/>
    <w:rsid w:val="000253B8"/>
    <w:rsid w:val="0002753F"/>
    <w:rsid w:val="000312B7"/>
    <w:rsid w:val="00042E3C"/>
    <w:rsid w:val="0004427D"/>
    <w:rsid w:val="000453DC"/>
    <w:rsid w:val="000464D9"/>
    <w:rsid w:val="00047A06"/>
    <w:rsid w:val="00052875"/>
    <w:rsid w:val="00052D93"/>
    <w:rsid w:val="00055CDB"/>
    <w:rsid w:val="00071686"/>
    <w:rsid w:val="00074C1A"/>
    <w:rsid w:val="00077739"/>
    <w:rsid w:val="0008103F"/>
    <w:rsid w:val="000854EF"/>
    <w:rsid w:val="0008690E"/>
    <w:rsid w:val="0009361F"/>
    <w:rsid w:val="000942F3"/>
    <w:rsid w:val="00097F26"/>
    <w:rsid w:val="000C3B91"/>
    <w:rsid w:val="000C5DF5"/>
    <w:rsid w:val="000C6B75"/>
    <w:rsid w:val="000C6CD4"/>
    <w:rsid w:val="000D1D02"/>
    <w:rsid w:val="000D21E4"/>
    <w:rsid w:val="000E2755"/>
    <w:rsid w:val="000E55EF"/>
    <w:rsid w:val="000F42CC"/>
    <w:rsid w:val="000F6AFE"/>
    <w:rsid w:val="000F7ED4"/>
    <w:rsid w:val="00103B3A"/>
    <w:rsid w:val="001107A4"/>
    <w:rsid w:val="00111CE0"/>
    <w:rsid w:val="00115593"/>
    <w:rsid w:val="001168FE"/>
    <w:rsid w:val="00140254"/>
    <w:rsid w:val="00142E6B"/>
    <w:rsid w:val="001525B9"/>
    <w:rsid w:val="00182D35"/>
    <w:rsid w:val="001879F3"/>
    <w:rsid w:val="00195542"/>
    <w:rsid w:val="001A31EC"/>
    <w:rsid w:val="001A5D0B"/>
    <w:rsid w:val="001A66E8"/>
    <w:rsid w:val="001B0398"/>
    <w:rsid w:val="001B2F72"/>
    <w:rsid w:val="001C001A"/>
    <w:rsid w:val="001E0570"/>
    <w:rsid w:val="001E5D86"/>
    <w:rsid w:val="001E613D"/>
    <w:rsid w:val="001E735C"/>
    <w:rsid w:val="001F02D4"/>
    <w:rsid w:val="001F417B"/>
    <w:rsid w:val="001F77FF"/>
    <w:rsid w:val="00200577"/>
    <w:rsid w:val="002059BF"/>
    <w:rsid w:val="00206992"/>
    <w:rsid w:val="00212001"/>
    <w:rsid w:val="00213689"/>
    <w:rsid w:val="002164BA"/>
    <w:rsid w:val="0022551C"/>
    <w:rsid w:val="002263A2"/>
    <w:rsid w:val="00226AF5"/>
    <w:rsid w:val="00242427"/>
    <w:rsid w:val="0024289B"/>
    <w:rsid w:val="002476FD"/>
    <w:rsid w:val="0025034D"/>
    <w:rsid w:val="00256AEE"/>
    <w:rsid w:val="00260070"/>
    <w:rsid w:val="00262593"/>
    <w:rsid w:val="00263243"/>
    <w:rsid w:val="0027242A"/>
    <w:rsid w:val="002744B9"/>
    <w:rsid w:val="002844E9"/>
    <w:rsid w:val="00297092"/>
    <w:rsid w:val="002A0333"/>
    <w:rsid w:val="002A10E5"/>
    <w:rsid w:val="002A142E"/>
    <w:rsid w:val="002D2905"/>
    <w:rsid w:val="002F477A"/>
    <w:rsid w:val="00300084"/>
    <w:rsid w:val="0030266E"/>
    <w:rsid w:val="00302E0A"/>
    <w:rsid w:val="00305F36"/>
    <w:rsid w:val="00306430"/>
    <w:rsid w:val="003065D9"/>
    <w:rsid w:val="0031025E"/>
    <w:rsid w:val="003165EE"/>
    <w:rsid w:val="0032610C"/>
    <w:rsid w:val="0032780C"/>
    <w:rsid w:val="00331D0D"/>
    <w:rsid w:val="00341C43"/>
    <w:rsid w:val="0034463D"/>
    <w:rsid w:val="0035462A"/>
    <w:rsid w:val="00354DE4"/>
    <w:rsid w:val="00354DE7"/>
    <w:rsid w:val="003553B5"/>
    <w:rsid w:val="003573DF"/>
    <w:rsid w:val="003703FA"/>
    <w:rsid w:val="00374385"/>
    <w:rsid w:val="00384AC3"/>
    <w:rsid w:val="00386874"/>
    <w:rsid w:val="00397C82"/>
    <w:rsid w:val="003A2562"/>
    <w:rsid w:val="003A3D5C"/>
    <w:rsid w:val="003B5F0E"/>
    <w:rsid w:val="003C4301"/>
    <w:rsid w:val="003D2BCE"/>
    <w:rsid w:val="003E0F95"/>
    <w:rsid w:val="003E503D"/>
    <w:rsid w:val="003E5966"/>
    <w:rsid w:val="003E76F9"/>
    <w:rsid w:val="003F5930"/>
    <w:rsid w:val="003F6E60"/>
    <w:rsid w:val="00402242"/>
    <w:rsid w:val="0041061F"/>
    <w:rsid w:val="00414851"/>
    <w:rsid w:val="00422321"/>
    <w:rsid w:val="004244C4"/>
    <w:rsid w:val="00460833"/>
    <w:rsid w:val="00460EE2"/>
    <w:rsid w:val="004625B6"/>
    <w:rsid w:val="00465E78"/>
    <w:rsid w:val="00471E3A"/>
    <w:rsid w:val="00487F8E"/>
    <w:rsid w:val="00490994"/>
    <w:rsid w:val="004963F7"/>
    <w:rsid w:val="00497F12"/>
    <w:rsid w:val="004A09E6"/>
    <w:rsid w:val="004A6298"/>
    <w:rsid w:val="004C6747"/>
    <w:rsid w:val="004C6F2C"/>
    <w:rsid w:val="004D7402"/>
    <w:rsid w:val="004D78B8"/>
    <w:rsid w:val="004E697A"/>
    <w:rsid w:val="004E69F3"/>
    <w:rsid w:val="00501487"/>
    <w:rsid w:val="00513D44"/>
    <w:rsid w:val="00524E74"/>
    <w:rsid w:val="0052644E"/>
    <w:rsid w:val="00527542"/>
    <w:rsid w:val="0055280D"/>
    <w:rsid w:val="00554ACF"/>
    <w:rsid w:val="00557B3F"/>
    <w:rsid w:val="005606A2"/>
    <w:rsid w:val="005644E7"/>
    <w:rsid w:val="00581BBD"/>
    <w:rsid w:val="00582766"/>
    <w:rsid w:val="005840B8"/>
    <w:rsid w:val="00585200"/>
    <w:rsid w:val="0058671E"/>
    <w:rsid w:val="005948C7"/>
    <w:rsid w:val="00595E64"/>
    <w:rsid w:val="00597D27"/>
    <w:rsid w:val="005A0F8C"/>
    <w:rsid w:val="005A3116"/>
    <w:rsid w:val="005B24EC"/>
    <w:rsid w:val="005C2F10"/>
    <w:rsid w:val="005C5EBE"/>
    <w:rsid w:val="005C6F39"/>
    <w:rsid w:val="005D750F"/>
    <w:rsid w:val="005E1A57"/>
    <w:rsid w:val="005E2ABA"/>
    <w:rsid w:val="005E2C70"/>
    <w:rsid w:val="005E2EE0"/>
    <w:rsid w:val="005E77C2"/>
    <w:rsid w:val="005F04E1"/>
    <w:rsid w:val="005F2688"/>
    <w:rsid w:val="0060155B"/>
    <w:rsid w:val="00605456"/>
    <w:rsid w:val="0061760D"/>
    <w:rsid w:val="00621E04"/>
    <w:rsid w:val="00625E99"/>
    <w:rsid w:val="00627BCF"/>
    <w:rsid w:val="0064162C"/>
    <w:rsid w:val="00641ACA"/>
    <w:rsid w:val="00646DFB"/>
    <w:rsid w:val="00650D56"/>
    <w:rsid w:val="0065214C"/>
    <w:rsid w:val="006543B3"/>
    <w:rsid w:val="00655EB2"/>
    <w:rsid w:val="00656783"/>
    <w:rsid w:val="00656974"/>
    <w:rsid w:val="00657D47"/>
    <w:rsid w:val="00661316"/>
    <w:rsid w:val="00661908"/>
    <w:rsid w:val="00663E16"/>
    <w:rsid w:val="006645D5"/>
    <w:rsid w:val="00665D33"/>
    <w:rsid w:val="00666423"/>
    <w:rsid w:val="00667A3C"/>
    <w:rsid w:val="00677AE5"/>
    <w:rsid w:val="006843BD"/>
    <w:rsid w:val="00687D52"/>
    <w:rsid w:val="00695E26"/>
    <w:rsid w:val="006A0696"/>
    <w:rsid w:val="006A3954"/>
    <w:rsid w:val="006B53F8"/>
    <w:rsid w:val="006D187E"/>
    <w:rsid w:val="006D2461"/>
    <w:rsid w:val="006D2FBA"/>
    <w:rsid w:val="006D5634"/>
    <w:rsid w:val="006E22F7"/>
    <w:rsid w:val="006F0E4F"/>
    <w:rsid w:val="007045DC"/>
    <w:rsid w:val="007060A0"/>
    <w:rsid w:val="00711743"/>
    <w:rsid w:val="007135CB"/>
    <w:rsid w:val="00724831"/>
    <w:rsid w:val="00737696"/>
    <w:rsid w:val="007417B0"/>
    <w:rsid w:val="0074484C"/>
    <w:rsid w:val="00746E8C"/>
    <w:rsid w:val="007506A2"/>
    <w:rsid w:val="00753C35"/>
    <w:rsid w:val="0076043B"/>
    <w:rsid w:val="00764214"/>
    <w:rsid w:val="0076711C"/>
    <w:rsid w:val="00767C8E"/>
    <w:rsid w:val="007749FF"/>
    <w:rsid w:val="0078021B"/>
    <w:rsid w:val="007807DA"/>
    <w:rsid w:val="00786C8F"/>
    <w:rsid w:val="00795B98"/>
    <w:rsid w:val="00797020"/>
    <w:rsid w:val="007D2182"/>
    <w:rsid w:val="007D4CFA"/>
    <w:rsid w:val="007D5DA2"/>
    <w:rsid w:val="007E5028"/>
    <w:rsid w:val="007E6184"/>
    <w:rsid w:val="007E6506"/>
    <w:rsid w:val="007E7144"/>
    <w:rsid w:val="007F2D99"/>
    <w:rsid w:val="007F2E4A"/>
    <w:rsid w:val="007F4CEA"/>
    <w:rsid w:val="008006F1"/>
    <w:rsid w:val="00805269"/>
    <w:rsid w:val="00806887"/>
    <w:rsid w:val="00806A12"/>
    <w:rsid w:val="00813381"/>
    <w:rsid w:val="00816404"/>
    <w:rsid w:val="00825456"/>
    <w:rsid w:val="00831B5F"/>
    <w:rsid w:val="00833846"/>
    <w:rsid w:val="008412D2"/>
    <w:rsid w:val="0084359F"/>
    <w:rsid w:val="00843CC7"/>
    <w:rsid w:val="00845593"/>
    <w:rsid w:val="00847BA8"/>
    <w:rsid w:val="00851B89"/>
    <w:rsid w:val="00853B4D"/>
    <w:rsid w:val="008755BB"/>
    <w:rsid w:val="0088670C"/>
    <w:rsid w:val="0089587D"/>
    <w:rsid w:val="008968C1"/>
    <w:rsid w:val="00896B53"/>
    <w:rsid w:val="008A4D06"/>
    <w:rsid w:val="008B54ED"/>
    <w:rsid w:val="008C4466"/>
    <w:rsid w:val="008C4F89"/>
    <w:rsid w:val="008D388F"/>
    <w:rsid w:val="008E35CA"/>
    <w:rsid w:val="008F3752"/>
    <w:rsid w:val="008F6398"/>
    <w:rsid w:val="00905C28"/>
    <w:rsid w:val="009128CD"/>
    <w:rsid w:val="00925161"/>
    <w:rsid w:val="00934026"/>
    <w:rsid w:val="00937AB8"/>
    <w:rsid w:val="00944FDB"/>
    <w:rsid w:val="00945E02"/>
    <w:rsid w:val="00947047"/>
    <w:rsid w:val="00956256"/>
    <w:rsid w:val="00956DF0"/>
    <w:rsid w:val="00962E2D"/>
    <w:rsid w:val="0096390B"/>
    <w:rsid w:val="00971BE2"/>
    <w:rsid w:val="00977AA7"/>
    <w:rsid w:val="00991D8C"/>
    <w:rsid w:val="00993BDB"/>
    <w:rsid w:val="009A28F3"/>
    <w:rsid w:val="009A491D"/>
    <w:rsid w:val="009A5B2D"/>
    <w:rsid w:val="009B757F"/>
    <w:rsid w:val="009C140F"/>
    <w:rsid w:val="009C5548"/>
    <w:rsid w:val="009F5D04"/>
    <w:rsid w:val="009F77C2"/>
    <w:rsid w:val="00A018BC"/>
    <w:rsid w:val="00A17869"/>
    <w:rsid w:val="00A23ABE"/>
    <w:rsid w:val="00A40397"/>
    <w:rsid w:val="00A42A67"/>
    <w:rsid w:val="00A46EE9"/>
    <w:rsid w:val="00A4793D"/>
    <w:rsid w:val="00A47968"/>
    <w:rsid w:val="00A67AAB"/>
    <w:rsid w:val="00A77315"/>
    <w:rsid w:val="00A86D8C"/>
    <w:rsid w:val="00A9048B"/>
    <w:rsid w:val="00A9190E"/>
    <w:rsid w:val="00AA0A59"/>
    <w:rsid w:val="00AB680B"/>
    <w:rsid w:val="00AC600F"/>
    <w:rsid w:val="00AD0C85"/>
    <w:rsid w:val="00AD4C25"/>
    <w:rsid w:val="00AD5A62"/>
    <w:rsid w:val="00AD7340"/>
    <w:rsid w:val="00AE109F"/>
    <w:rsid w:val="00AE16CE"/>
    <w:rsid w:val="00B016FF"/>
    <w:rsid w:val="00B10030"/>
    <w:rsid w:val="00B22508"/>
    <w:rsid w:val="00B30EF5"/>
    <w:rsid w:val="00B51CF9"/>
    <w:rsid w:val="00B7770F"/>
    <w:rsid w:val="00B818AD"/>
    <w:rsid w:val="00B96996"/>
    <w:rsid w:val="00BA0D29"/>
    <w:rsid w:val="00BB2220"/>
    <w:rsid w:val="00BB621E"/>
    <w:rsid w:val="00BC0250"/>
    <w:rsid w:val="00BD6E50"/>
    <w:rsid w:val="00BE13A2"/>
    <w:rsid w:val="00BE488A"/>
    <w:rsid w:val="00BE6F9A"/>
    <w:rsid w:val="00BE76ED"/>
    <w:rsid w:val="00BF0998"/>
    <w:rsid w:val="00BF5753"/>
    <w:rsid w:val="00C1236A"/>
    <w:rsid w:val="00C13ED3"/>
    <w:rsid w:val="00C157E2"/>
    <w:rsid w:val="00C3636B"/>
    <w:rsid w:val="00C379B3"/>
    <w:rsid w:val="00C501C3"/>
    <w:rsid w:val="00C51734"/>
    <w:rsid w:val="00C5477D"/>
    <w:rsid w:val="00C74AFD"/>
    <w:rsid w:val="00C80100"/>
    <w:rsid w:val="00C80BDB"/>
    <w:rsid w:val="00C83361"/>
    <w:rsid w:val="00C908D1"/>
    <w:rsid w:val="00C9100A"/>
    <w:rsid w:val="00C93015"/>
    <w:rsid w:val="00CB6295"/>
    <w:rsid w:val="00CD61D7"/>
    <w:rsid w:val="00CE6366"/>
    <w:rsid w:val="00CF530A"/>
    <w:rsid w:val="00D06A56"/>
    <w:rsid w:val="00D12ECA"/>
    <w:rsid w:val="00D20984"/>
    <w:rsid w:val="00D2262E"/>
    <w:rsid w:val="00D254F1"/>
    <w:rsid w:val="00D25C0F"/>
    <w:rsid w:val="00D26547"/>
    <w:rsid w:val="00D27EBA"/>
    <w:rsid w:val="00D33D69"/>
    <w:rsid w:val="00D44DE2"/>
    <w:rsid w:val="00D46900"/>
    <w:rsid w:val="00D54E13"/>
    <w:rsid w:val="00D551B4"/>
    <w:rsid w:val="00D635B7"/>
    <w:rsid w:val="00D71D07"/>
    <w:rsid w:val="00D723CA"/>
    <w:rsid w:val="00D810E8"/>
    <w:rsid w:val="00D818A1"/>
    <w:rsid w:val="00D81EB6"/>
    <w:rsid w:val="00D82615"/>
    <w:rsid w:val="00D833D1"/>
    <w:rsid w:val="00D849D2"/>
    <w:rsid w:val="00D86F92"/>
    <w:rsid w:val="00D91B41"/>
    <w:rsid w:val="00DA1C91"/>
    <w:rsid w:val="00DA421B"/>
    <w:rsid w:val="00DA7328"/>
    <w:rsid w:val="00DB0102"/>
    <w:rsid w:val="00DB60B1"/>
    <w:rsid w:val="00DC23E1"/>
    <w:rsid w:val="00DD482A"/>
    <w:rsid w:val="00DD78C6"/>
    <w:rsid w:val="00DF2BCA"/>
    <w:rsid w:val="00E11C32"/>
    <w:rsid w:val="00E15736"/>
    <w:rsid w:val="00E203E9"/>
    <w:rsid w:val="00E20EA5"/>
    <w:rsid w:val="00E31090"/>
    <w:rsid w:val="00E33FBA"/>
    <w:rsid w:val="00E346B7"/>
    <w:rsid w:val="00E42593"/>
    <w:rsid w:val="00E46D21"/>
    <w:rsid w:val="00E53D04"/>
    <w:rsid w:val="00E6032C"/>
    <w:rsid w:val="00E60B0B"/>
    <w:rsid w:val="00E62882"/>
    <w:rsid w:val="00E637CB"/>
    <w:rsid w:val="00E6559E"/>
    <w:rsid w:val="00E82C7C"/>
    <w:rsid w:val="00E83EC7"/>
    <w:rsid w:val="00E87CCD"/>
    <w:rsid w:val="00E90E8E"/>
    <w:rsid w:val="00E951E6"/>
    <w:rsid w:val="00EA7D54"/>
    <w:rsid w:val="00EB28DE"/>
    <w:rsid w:val="00EC0281"/>
    <w:rsid w:val="00ED38B2"/>
    <w:rsid w:val="00ED4349"/>
    <w:rsid w:val="00EE2F82"/>
    <w:rsid w:val="00EF6602"/>
    <w:rsid w:val="00F0549B"/>
    <w:rsid w:val="00F10EDB"/>
    <w:rsid w:val="00F11785"/>
    <w:rsid w:val="00F1367B"/>
    <w:rsid w:val="00F329B5"/>
    <w:rsid w:val="00F4462F"/>
    <w:rsid w:val="00F45739"/>
    <w:rsid w:val="00F526B1"/>
    <w:rsid w:val="00F54DDA"/>
    <w:rsid w:val="00F6703E"/>
    <w:rsid w:val="00F6728C"/>
    <w:rsid w:val="00F740E4"/>
    <w:rsid w:val="00F754DE"/>
    <w:rsid w:val="00F90AE9"/>
    <w:rsid w:val="00F93D6F"/>
    <w:rsid w:val="00F95FB1"/>
    <w:rsid w:val="00F96838"/>
    <w:rsid w:val="00FA08C5"/>
    <w:rsid w:val="00FA1810"/>
    <w:rsid w:val="00FB21E4"/>
    <w:rsid w:val="00FB4321"/>
    <w:rsid w:val="00FB4422"/>
    <w:rsid w:val="00FB700A"/>
    <w:rsid w:val="00FC2797"/>
    <w:rsid w:val="00FC478D"/>
    <w:rsid w:val="00FC6AD9"/>
    <w:rsid w:val="00FD4E47"/>
    <w:rsid w:val="00FD51E5"/>
    <w:rsid w:val="00FD769F"/>
    <w:rsid w:val="00FE0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0E0B"/>
  <w15:chartTrackingRefBased/>
  <w15:docId w15:val="{58C6BE2E-B92F-4ECB-976A-48DDF7EB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C6"/>
  </w:style>
  <w:style w:type="paragraph" w:styleId="Heading1">
    <w:name w:val="heading 1"/>
    <w:basedOn w:val="Normal"/>
    <w:next w:val="Normal"/>
    <w:link w:val="Heading1Char"/>
    <w:uiPriority w:val="9"/>
    <w:qFormat/>
    <w:rsid w:val="006A06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B3A"/>
    <w:pPr>
      <w:ind w:left="720"/>
      <w:contextualSpacing/>
    </w:pPr>
  </w:style>
  <w:style w:type="paragraph" w:styleId="Header">
    <w:name w:val="header"/>
    <w:basedOn w:val="Normal"/>
    <w:link w:val="HeaderChar"/>
    <w:uiPriority w:val="99"/>
    <w:unhideWhenUsed/>
    <w:rsid w:val="000D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02"/>
  </w:style>
  <w:style w:type="paragraph" w:styleId="Footer">
    <w:name w:val="footer"/>
    <w:basedOn w:val="Normal"/>
    <w:link w:val="FooterChar"/>
    <w:uiPriority w:val="99"/>
    <w:unhideWhenUsed/>
    <w:rsid w:val="000D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02"/>
  </w:style>
  <w:style w:type="paragraph" w:styleId="NoSpacing">
    <w:name w:val="No Spacing"/>
    <w:uiPriority w:val="1"/>
    <w:qFormat/>
    <w:rsid w:val="000D1D02"/>
    <w:pPr>
      <w:spacing w:after="0" w:line="240" w:lineRule="auto"/>
    </w:pPr>
  </w:style>
  <w:style w:type="table" w:styleId="TableGrid">
    <w:name w:val="Table Grid"/>
    <w:basedOn w:val="TableNormal"/>
    <w:uiPriority w:val="59"/>
    <w:rsid w:val="000D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65EE"/>
    <w:rPr>
      <w:color w:val="808080"/>
    </w:rPr>
  </w:style>
  <w:style w:type="character" w:customStyle="1" w:styleId="Heading1Char">
    <w:name w:val="Heading 1 Char"/>
    <w:basedOn w:val="DefaultParagraphFont"/>
    <w:link w:val="Heading1"/>
    <w:uiPriority w:val="9"/>
    <w:rsid w:val="006A06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700A"/>
    <w:pPr>
      <w:spacing w:line="259" w:lineRule="auto"/>
      <w:outlineLvl w:val="9"/>
    </w:pPr>
    <w:rPr>
      <w:lang w:val="en-US"/>
    </w:rPr>
  </w:style>
  <w:style w:type="paragraph" w:styleId="TOC1">
    <w:name w:val="toc 1"/>
    <w:basedOn w:val="Normal"/>
    <w:next w:val="Normal"/>
    <w:autoRedefine/>
    <w:uiPriority w:val="39"/>
    <w:unhideWhenUsed/>
    <w:rsid w:val="00FB700A"/>
    <w:pPr>
      <w:spacing w:after="100"/>
    </w:pPr>
  </w:style>
  <w:style w:type="character" w:styleId="Hyperlink">
    <w:name w:val="Hyperlink"/>
    <w:basedOn w:val="DefaultParagraphFont"/>
    <w:uiPriority w:val="99"/>
    <w:unhideWhenUsed/>
    <w:rsid w:val="00FB700A"/>
    <w:rPr>
      <w:color w:val="0000FF" w:themeColor="hyperlink"/>
      <w:u w:val="single"/>
    </w:rPr>
  </w:style>
  <w:style w:type="paragraph" w:styleId="TOC2">
    <w:name w:val="toc 2"/>
    <w:basedOn w:val="Normal"/>
    <w:next w:val="Normal"/>
    <w:autoRedefine/>
    <w:uiPriority w:val="39"/>
    <w:unhideWhenUsed/>
    <w:rsid w:val="00FB700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FB700A"/>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67761">
      <w:bodyDiv w:val="1"/>
      <w:marLeft w:val="0"/>
      <w:marRight w:val="0"/>
      <w:marTop w:val="0"/>
      <w:marBottom w:val="0"/>
      <w:divBdr>
        <w:top w:val="none" w:sz="0" w:space="0" w:color="auto"/>
        <w:left w:val="none" w:sz="0" w:space="0" w:color="auto"/>
        <w:bottom w:val="none" w:sz="0" w:space="0" w:color="auto"/>
        <w:right w:val="none" w:sz="0" w:space="0" w:color="auto"/>
      </w:divBdr>
    </w:div>
    <w:div w:id="17946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00BB-765C-4140-93F4-F41E65E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7</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GNMENT 1</dc:creator>
  <cp:keywords/>
  <dc:description/>
  <cp:lastModifiedBy>Divneet</cp:lastModifiedBy>
  <cp:revision>164</cp:revision>
  <dcterms:created xsi:type="dcterms:W3CDTF">2020-01-26T02:39:00Z</dcterms:created>
  <dcterms:modified xsi:type="dcterms:W3CDTF">2020-02-01T01:45:00Z</dcterms:modified>
</cp:coreProperties>
</file>